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89" w:rsidRDefault="00DD5489" w:rsidP="00DD5489">
      <w:pPr>
        <w:jc w:val="center"/>
        <w:rPr>
          <w:i/>
        </w:rPr>
      </w:pPr>
    </w:p>
    <w:p w:rsidR="00DD5489" w:rsidRPr="00DD5489" w:rsidRDefault="00DD5489" w:rsidP="00DD5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489">
        <w:rPr>
          <w:rFonts w:ascii="Times New Roman" w:hAnsi="Times New Roman" w:cs="Times New Roman"/>
          <w:sz w:val="24"/>
          <w:szCs w:val="24"/>
        </w:rPr>
        <w:t xml:space="preserve">           Государственное  бюджетное дошкольное образовательное  учреждение  детский  сад  №21 общеразвивающего вида с приоритетным осуществлением деятельности по физическому развитию детей Красногвардейского района г. Санкт-Петербурга</w:t>
      </w:r>
    </w:p>
    <w:p w:rsidR="00DD5489" w:rsidRPr="00DD5489" w:rsidRDefault="00DD5489" w:rsidP="00DD5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489" w:rsidRPr="00DD5489" w:rsidRDefault="00DD5489" w:rsidP="00DD5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489" w:rsidRPr="00DD5489" w:rsidRDefault="00DD5489" w:rsidP="00DD5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489" w:rsidRDefault="00DD5489" w:rsidP="00DD5489">
      <w:pPr>
        <w:rPr>
          <w:sz w:val="28"/>
          <w:szCs w:val="28"/>
        </w:rPr>
      </w:pPr>
    </w:p>
    <w:p w:rsidR="00DD5489" w:rsidRPr="00264701" w:rsidRDefault="00DD5489" w:rsidP="00951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01">
        <w:rPr>
          <w:rFonts w:ascii="Times New Roman" w:hAnsi="Times New Roman" w:cs="Times New Roman"/>
          <w:b/>
          <w:sz w:val="24"/>
          <w:szCs w:val="24"/>
        </w:rPr>
        <w:t>Сценарий вечера досуга для детей старшего дошкольного возраста</w:t>
      </w:r>
    </w:p>
    <w:p w:rsidR="00DD5489" w:rsidRPr="00264701" w:rsidRDefault="00DD5489" w:rsidP="0095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89" w:rsidRPr="00264701" w:rsidRDefault="00DD5489" w:rsidP="00951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01">
        <w:rPr>
          <w:rFonts w:ascii="Times New Roman" w:hAnsi="Times New Roman" w:cs="Times New Roman"/>
          <w:b/>
          <w:sz w:val="24"/>
          <w:szCs w:val="24"/>
        </w:rPr>
        <w:t>«Как ребята мама спасали»</w:t>
      </w:r>
    </w:p>
    <w:p w:rsidR="00DD5489" w:rsidRPr="00264701" w:rsidRDefault="00DD5489" w:rsidP="0095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89" w:rsidRPr="00264701" w:rsidRDefault="00DD5489" w:rsidP="0095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89" w:rsidRPr="00264701" w:rsidRDefault="00DD5489" w:rsidP="00951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DD5489">
      <w:pPr>
        <w:jc w:val="right"/>
        <w:rPr>
          <w:rFonts w:ascii="Times New Roman" w:hAnsi="Times New Roman" w:cs="Times New Roman"/>
          <w:sz w:val="24"/>
          <w:szCs w:val="24"/>
        </w:rPr>
      </w:pPr>
      <w:r w:rsidRPr="00DD5489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DD5489">
        <w:rPr>
          <w:rFonts w:ascii="Times New Roman" w:hAnsi="Times New Roman" w:cs="Times New Roman"/>
          <w:sz w:val="24"/>
          <w:szCs w:val="24"/>
        </w:rPr>
        <w:t xml:space="preserve"> </w:t>
      </w:r>
      <w:r w:rsidR="008248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248AF" w:rsidRPr="00DD5489" w:rsidRDefault="008248AF" w:rsidP="00DD54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Ирина Олеговна</w:t>
      </w:r>
    </w:p>
    <w:p w:rsidR="00DD5489" w:rsidRPr="00DD5489" w:rsidRDefault="00DD5489" w:rsidP="00DD54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489" w:rsidRDefault="00DD5489" w:rsidP="00951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B6" w:rsidRPr="00D53BB5" w:rsidRDefault="00B90C7E" w:rsidP="00C21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BB5"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  <w:r w:rsidR="00DD5489">
        <w:rPr>
          <w:rFonts w:ascii="Times New Roman" w:hAnsi="Times New Roman" w:cs="Times New Roman"/>
          <w:sz w:val="28"/>
          <w:szCs w:val="28"/>
        </w:rPr>
        <w:t xml:space="preserve"> вечера </w:t>
      </w:r>
      <w:r w:rsidRPr="00D53BB5">
        <w:rPr>
          <w:rFonts w:ascii="Times New Roman" w:hAnsi="Times New Roman" w:cs="Times New Roman"/>
          <w:sz w:val="28"/>
          <w:szCs w:val="28"/>
        </w:rPr>
        <w:t xml:space="preserve"> </w:t>
      </w:r>
      <w:r w:rsidR="00DD5489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2792B" w:rsidRPr="00D53BB5">
        <w:rPr>
          <w:rFonts w:ascii="Times New Roman" w:hAnsi="Times New Roman" w:cs="Times New Roman"/>
          <w:sz w:val="28"/>
          <w:szCs w:val="28"/>
        </w:rPr>
        <w:t xml:space="preserve">для </w:t>
      </w:r>
      <w:r w:rsidR="00100227" w:rsidRPr="00D53BB5">
        <w:rPr>
          <w:rFonts w:ascii="Times New Roman" w:hAnsi="Times New Roman" w:cs="Times New Roman"/>
          <w:sz w:val="28"/>
          <w:szCs w:val="28"/>
        </w:rPr>
        <w:t xml:space="preserve"> старшей группы.</w:t>
      </w:r>
    </w:p>
    <w:p w:rsidR="00100227" w:rsidRPr="00D53BB5" w:rsidRDefault="00100227" w:rsidP="00C21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B5">
        <w:rPr>
          <w:rFonts w:ascii="Times New Roman" w:hAnsi="Times New Roman" w:cs="Times New Roman"/>
          <w:b/>
          <w:sz w:val="28"/>
          <w:szCs w:val="28"/>
        </w:rPr>
        <w:t>«Как ребята мам спасали»</w:t>
      </w:r>
    </w:p>
    <w:p w:rsidR="00951D51" w:rsidRPr="00D53BB5" w:rsidRDefault="00951D51" w:rsidP="00100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7E" w:rsidRPr="00951D51" w:rsidRDefault="00B90C7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  <w:u w:val="single"/>
        </w:rPr>
        <w:t xml:space="preserve">Музыка </w:t>
      </w:r>
      <w:r w:rsidR="00100227" w:rsidRPr="00951D51">
        <w:rPr>
          <w:rFonts w:ascii="Times New Roman" w:hAnsi="Times New Roman" w:cs="Times New Roman"/>
          <w:sz w:val="24"/>
          <w:szCs w:val="24"/>
          <w:u w:val="single"/>
        </w:rPr>
        <w:t xml:space="preserve"> «В гостях у</w:t>
      </w:r>
      <w:r w:rsidR="00951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227" w:rsidRPr="00951D51">
        <w:rPr>
          <w:rFonts w:ascii="Times New Roman" w:hAnsi="Times New Roman" w:cs="Times New Roman"/>
          <w:sz w:val="24"/>
          <w:szCs w:val="24"/>
          <w:u w:val="single"/>
        </w:rPr>
        <w:t xml:space="preserve">сказки» </w:t>
      </w:r>
      <w:r w:rsidRPr="00951D51">
        <w:rPr>
          <w:rFonts w:ascii="Times New Roman" w:hAnsi="Times New Roman" w:cs="Times New Roman"/>
          <w:sz w:val="24"/>
          <w:szCs w:val="24"/>
        </w:rPr>
        <w:t>выход ведущего с</w:t>
      </w:r>
      <w:r w:rsidR="00100227" w:rsidRPr="00951D51">
        <w:rPr>
          <w:rFonts w:ascii="Times New Roman" w:hAnsi="Times New Roman" w:cs="Times New Roman"/>
          <w:sz w:val="24"/>
          <w:szCs w:val="24"/>
        </w:rPr>
        <w:t xml:space="preserve"> двумя детьми</w:t>
      </w:r>
      <w:proofErr w:type="gramStart"/>
      <w:r w:rsidR="00100227" w:rsidRPr="00951D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90C7E" w:rsidRPr="00951D51" w:rsidRDefault="00100227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:</w:t>
      </w:r>
      <w:r w:rsidR="00B90C7E" w:rsidRPr="00951D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90C7E" w:rsidRPr="00951D51">
        <w:rPr>
          <w:rFonts w:ascii="Times New Roman" w:hAnsi="Times New Roman" w:cs="Times New Roman"/>
          <w:sz w:val="24"/>
          <w:szCs w:val="24"/>
        </w:rPr>
        <w:t>Собирайтесь поскорей и на праздник к нам скорей</w:t>
      </w:r>
      <w:r w:rsidR="00961C9E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684AE2" w:rsidRPr="0095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C9E" w:rsidRPr="00951D51" w:rsidRDefault="00100227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1 Ребёнок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:</w:t>
      </w:r>
      <w:r w:rsidR="00961C9E" w:rsidRPr="00951D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61C9E" w:rsidRPr="00951D51">
        <w:rPr>
          <w:rFonts w:ascii="Times New Roman" w:hAnsi="Times New Roman" w:cs="Times New Roman"/>
          <w:sz w:val="24"/>
          <w:szCs w:val="24"/>
        </w:rPr>
        <w:t>Всех, Всех, Всех мы приглашаем,</w:t>
      </w:r>
    </w:p>
    <w:p w:rsidR="00961C9E" w:rsidRPr="00951D51" w:rsidRDefault="00961C9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едь сегодня поздравляем</w:t>
      </w:r>
    </w:p>
    <w:p w:rsidR="00961C9E" w:rsidRPr="00951D51" w:rsidRDefault="00961C9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Бабушек и мам своих-</w:t>
      </w:r>
    </w:p>
    <w:p w:rsidR="001D6186" w:rsidRPr="00951D51" w:rsidRDefault="00961C9E" w:rsidP="00961C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Самых близких и родных! </w:t>
      </w:r>
    </w:p>
    <w:p w:rsidR="00961C9E" w:rsidRPr="00951D51" w:rsidRDefault="00100227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2 Ребёнок 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:</w:t>
      </w:r>
      <w:r w:rsidR="00961C9E" w:rsidRPr="00951D5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61C9E" w:rsidRPr="00951D51">
        <w:rPr>
          <w:rFonts w:ascii="Times New Roman" w:hAnsi="Times New Roman" w:cs="Times New Roman"/>
          <w:sz w:val="24"/>
          <w:szCs w:val="24"/>
        </w:rPr>
        <w:t>Сегодня вас сюрпризы ждут,</w:t>
      </w:r>
    </w:p>
    <w:p w:rsidR="00961C9E" w:rsidRPr="00951D51" w:rsidRDefault="00961C9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Спляшут тут вам и споют,</w:t>
      </w:r>
    </w:p>
    <w:p w:rsidR="00961C9E" w:rsidRPr="00951D51" w:rsidRDefault="00961C9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 гости сказка к нам придёт!</w:t>
      </w:r>
    </w:p>
    <w:p w:rsidR="001D6186" w:rsidRPr="00951D51" w:rsidRDefault="00961C9E" w:rsidP="00961C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Праздник весело пройдёт</w:t>
      </w:r>
      <w:r w:rsidR="00100227" w:rsidRPr="00951D51">
        <w:rPr>
          <w:rFonts w:ascii="Times New Roman" w:hAnsi="Times New Roman" w:cs="Times New Roman"/>
          <w:b/>
          <w:sz w:val="24"/>
          <w:szCs w:val="24"/>
        </w:rPr>
        <w:t>.</w:t>
      </w:r>
    </w:p>
    <w:p w:rsidR="00961C9E" w:rsidRPr="00951D51" w:rsidRDefault="00100227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51D5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61C9E" w:rsidRPr="00951D51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961C9E" w:rsidRPr="00951D51">
        <w:rPr>
          <w:rFonts w:ascii="Times New Roman" w:hAnsi="Times New Roman" w:cs="Times New Roman"/>
          <w:sz w:val="24"/>
          <w:szCs w:val="24"/>
        </w:rPr>
        <w:t xml:space="preserve"> теперь мы начинаем,</w:t>
      </w:r>
    </w:p>
    <w:p w:rsidR="00961C9E" w:rsidRPr="00951D51" w:rsidRDefault="00961C9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 В наш мирок вас приглашаем!</w:t>
      </w:r>
      <w:r w:rsidR="00684AE2" w:rsidRPr="0095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C9E" w:rsidRPr="00951D51" w:rsidRDefault="00961C9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C9E" w:rsidRPr="00951D51" w:rsidRDefault="00961C9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ыход детей</w:t>
      </w:r>
      <w:r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227" w:rsidRPr="00951D51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233C2E" w:rsidRPr="00951D51">
        <w:rPr>
          <w:rFonts w:ascii="Times New Roman" w:hAnsi="Times New Roman" w:cs="Times New Roman"/>
          <w:b/>
          <w:sz w:val="24"/>
          <w:szCs w:val="24"/>
        </w:rPr>
        <w:t xml:space="preserve"> с яркими султанчиками -</w:t>
      </w:r>
      <w:r w:rsidR="00100227"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b/>
          <w:sz w:val="24"/>
          <w:szCs w:val="24"/>
        </w:rPr>
        <w:t>«Красками яркими</w:t>
      </w:r>
      <w:r w:rsidR="00100227" w:rsidRPr="00951D51">
        <w:rPr>
          <w:rFonts w:ascii="Times New Roman" w:hAnsi="Times New Roman" w:cs="Times New Roman"/>
          <w:sz w:val="24"/>
          <w:szCs w:val="24"/>
        </w:rPr>
        <w:t>» музыка из мультфильма «Иван царевич и Серый волк»</w:t>
      </w:r>
    </w:p>
    <w:p w:rsidR="00961C9E" w:rsidRPr="00951D51" w:rsidRDefault="00961C9E" w:rsidP="00233C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Стихи:</w:t>
      </w:r>
    </w:p>
    <w:p w:rsidR="00233C2E" w:rsidRPr="00951D51" w:rsidRDefault="00961C9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1.</w:t>
      </w:r>
      <w:r w:rsidR="00684AE2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233C2E" w:rsidRPr="00951D51">
        <w:rPr>
          <w:rFonts w:ascii="Times New Roman" w:hAnsi="Times New Roman" w:cs="Times New Roman"/>
          <w:sz w:val="24"/>
          <w:szCs w:val="24"/>
        </w:rPr>
        <w:t>Мамы, бабушки и сестры!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Поздравляем с женским днем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И от всех ребят сегодня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Обещание даем: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2. Не шуметь, не баловаться,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е грубить, не зазнаваться,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Слушать мамочку во всем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Утром, вечером и днем.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2E" w:rsidRPr="00951D51" w:rsidRDefault="00961C9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33C2E" w:rsidRPr="00951D51">
        <w:rPr>
          <w:rFonts w:ascii="Times New Roman" w:hAnsi="Times New Roman" w:cs="Times New Roman"/>
          <w:sz w:val="24"/>
          <w:szCs w:val="24"/>
        </w:rPr>
        <w:t xml:space="preserve"> Сегодня праздник самый лучший,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Праздник бабушек и мам,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Ушли подальше тучи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И солнце улыбнулось нам.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51D51">
        <w:rPr>
          <w:rFonts w:ascii="Times New Roman" w:hAnsi="Times New Roman" w:cs="Times New Roman"/>
          <w:sz w:val="24"/>
          <w:szCs w:val="24"/>
        </w:rPr>
        <w:t>С днём 8 Марта маму поздравляем,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Будь здорова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мамочка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ама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дорогая!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Бабушек любимых все мы поздравляем,</w:t>
      </w:r>
    </w:p>
    <w:p w:rsidR="00961C9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Жизни долгой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радостной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5. Для мамы мы станцуем,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Для бабушки споём.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Мы бабушку и маму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Поздравим с Женским днём!</w:t>
      </w:r>
    </w:p>
    <w:p w:rsidR="00233C2E" w:rsidRPr="00951D51" w:rsidRDefault="00233C2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C9E" w:rsidRPr="00951D51" w:rsidRDefault="00961C9E" w:rsidP="00233C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Песня «Лучик солнечный»</w:t>
      </w:r>
    </w:p>
    <w:p w:rsidR="00961C9E" w:rsidRPr="00951D51" w:rsidRDefault="00961C9E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Дети садятся,</w:t>
      </w:r>
      <w:r w:rsidR="006C3111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собрать султанчики и</w:t>
      </w:r>
      <w:r w:rsidR="006C3111" w:rsidRPr="00951D51">
        <w:rPr>
          <w:rFonts w:ascii="Times New Roman" w:hAnsi="Times New Roman" w:cs="Times New Roman"/>
          <w:sz w:val="24"/>
          <w:szCs w:val="24"/>
        </w:rPr>
        <w:t xml:space="preserve"> положить в  ящик.</w:t>
      </w:r>
    </w:p>
    <w:p w:rsidR="006C3111" w:rsidRPr="00951D51" w:rsidRDefault="006C3111" w:rsidP="00233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Разложить трости.</w:t>
      </w:r>
    </w:p>
    <w:p w:rsidR="006C3111" w:rsidRPr="00951D51" w:rsidRDefault="006C3111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951D51">
        <w:rPr>
          <w:rFonts w:ascii="Times New Roman" w:hAnsi="Times New Roman" w:cs="Times New Roman"/>
          <w:b/>
          <w:sz w:val="24"/>
          <w:szCs w:val="24"/>
        </w:rPr>
        <w:t>ущий:</w:t>
      </w:r>
      <w:r w:rsidR="00D53BB5">
        <w:rPr>
          <w:rFonts w:ascii="Times New Roman" w:hAnsi="Times New Roman" w:cs="Times New Roman"/>
          <w:sz w:val="24"/>
          <w:szCs w:val="24"/>
        </w:rPr>
        <w:t xml:space="preserve">  </w:t>
      </w:r>
      <w:r w:rsidRPr="00951D51">
        <w:rPr>
          <w:rFonts w:ascii="Times New Roman" w:hAnsi="Times New Roman" w:cs="Times New Roman"/>
          <w:sz w:val="24"/>
          <w:szCs w:val="24"/>
        </w:rPr>
        <w:t>А мы решили удивить</w:t>
      </w:r>
      <w:r w:rsidR="00D53BB5">
        <w:rPr>
          <w:rFonts w:ascii="Times New Roman" w:hAnsi="Times New Roman" w:cs="Times New Roman"/>
          <w:sz w:val="24"/>
          <w:szCs w:val="24"/>
        </w:rPr>
        <w:t xml:space="preserve"> и Вам стиль </w:t>
      </w:r>
      <w:r w:rsidRPr="00951D51">
        <w:rPr>
          <w:rFonts w:ascii="Times New Roman" w:hAnsi="Times New Roman" w:cs="Times New Roman"/>
          <w:sz w:val="24"/>
          <w:szCs w:val="24"/>
        </w:rPr>
        <w:t xml:space="preserve"> «Ретро» предложить»!</w:t>
      </w:r>
    </w:p>
    <w:p w:rsidR="006C3111" w:rsidRPr="00951D51" w:rsidRDefault="006C3111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Маленькие шляпки, яркие юбчонки </w:t>
      </w:r>
    </w:p>
    <w:p w:rsidR="006C3111" w:rsidRDefault="006C3111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у, уж больно хороши с тросточкой девчонки!</w:t>
      </w:r>
    </w:p>
    <w:p w:rsidR="0014724E" w:rsidRPr="00951D51" w:rsidRDefault="0014724E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3111" w:rsidRPr="00951D51" w:rsidRDefault="006C3111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Танец с тросточкой</w:t>
      </w:r>
      <w:r w:rsidR="00233C2E"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51">
        <w:rPr>
          <w:rFonts w:ascii="Times New Roman" w:hAnsi="Times New Roman" w:cs="Times New Roman"/>
          <w:b/>
          <w:sz w:val="24"/>
          <w:szCs w:val="24"/>
        </w:rPr>
        <w:t xml:space="preserve"> (музыка </w:t>
      </w:r>
      <w:hyperlink r:id="rId9" w:history="1">
        <w:r w:rsidR="00233C2E" w:rsidRPr="00951D51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Quincy</w:t>
        </w:r>
        <w:r w:rsidR="00233C2E" w:rsidRPr="00951D51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</w:t>
        </w:r>
        <w:r w:rsidR="00233C2E" w:rsidRPr="00951D51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Jones</w:t>
        </w:r>
      </w:hyperlink>
      <w:r w:rsidR="00233C2E" w:rsidRPr="00951D5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33C2E" w:rsidRPr="00951D51">
        <w:rPr>
          <w:rStyle w:val="title6"/>
          <w:rFonts w:ascii="Times New Roman" w:hAnsi="Times New Roman" w:cs="Times New Roman"/>
          <w:b/>
          <w:sz w:val="24"/>
          <w:szCs w:val="24"/>
          <w:lang w:val="en-US"/>
        </w:rPr>
        <w:t>Soul</w:t>
      </w:r>
      <w:r w:rsidR="00233C2E" w:rsidRPr="00951D51">
        <w:rPr>
          <w:rStyle w:val="title6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C2E" w:rsidRPr="00951D51">
        <w:rPr>
          <w:rStyle w:val="title6"/>
          <w:rFonts w:ascii="Times New Roman" w:hAnsi="Times New Roman" w:cs="Times New Roman"/>
          <w:b/>
          <w:sz w:val="24"/>
          <w:szCs w:val="24"/>
          <w:lang w:val="en-US"/>
        </w:rPr>
        <w:t>Bossa</w:t>
      </w:r>
      <w:proofErr w:type="spellEnd"/>
      <w:r w:rsidR="00233C2E" w:rsidRPr="00951D51">
        <w:rPr>
          <w:rStyle w:val="title6"/>
          <w:rFonts w:ascii="Times New Roman" w:hAnsi="Times New Roman" w:cs="Times New Roman"/>
          <w:b/>
          <w:sz w:val="24"/>
          <w:szCs w:val="24"/>
        </w:rPr>
        <w:t xml:space="preserve"> </w:t>
      </w:r>
      <w:r w:rsidR="00233C2E" w:rsidRPr="00951D51">
        <w:rPr>
          <w:rStyle w:val="title6"/>
          <w:rFonts w:ascii="Times New Roman" w:hAnsi="Times New Roman" w:cs="Times New Roman"/>
          <w:b/>
          <w:sz w:val="24"/>
          <w:szCs w:val="24"/>
          <w:lang w:val="en-US"/>
        </w:rPr>
        <w:t>Nova</w:t>
      </w:r>
      <w:r w:rsidR="00951D51">
        <w:rPr>
          <w:rStyle w:val="title6"/>
          <w:rFonts w:ascii="Times New Roman" w:hAnsi="Times New Roman" w:cs="Times New Roman"/>
          <w:b/>
          <w:sz w:val="24"/>
          <w:szCs w:val="24"/>
        </w:rPr>
        <w:t>)</w:t>
      </w:r>
    </w:p>
    <w:p w:rsidR="006C3111" w:rsidRPr="00951D51" w:rsidRDefault="006C3111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Собрать тросточки</w:t>
      </w:r>
    </w:p>
    <w:p w:rsidR="00684AE2" w:rsidRPr="00951D51" w:rsidRDefault="00684AE2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AE2" w:rsidRPr="00951D51" w:rsidRDefault="00233C2E" w:rsidP="00961C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684AE2" w:rsidRPr="00951D51">
        <w:rPr>
          <w:rFonts w:ascii="Times New Roman" w:hAnsi="Times New Roman" w:cs="Times New Roman"/>
          <w:sz w:val="24"/>
          <w:szCs w:val="24"/>
        </w:rPr>
        <w:t>Самые тёплые  и нежные слова звучат в нашем зале для наших бабушек</w:t>
      </w:r>
      <w:r w:rsidR="00684AE2" w:rsidRPr="00951D5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4AE2" w:rsidRPr="00951D51" w:rsidRDefault="00684AE2" w:rsidP="00961C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Стихи</w:t>
      </w:r>
    </w:p>
    <w:p w:rsidR="00EF43F1" w:rsidRPr="00951D51" w:rsidRDefault="00684AE2" w:rsidP="00EF43F1">
      <w:pPr>
        <w:pStyle w:val="ab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951D51">
        <w:rPr>
          <w:b/>
          <w:i/>
        </w:rPr>
        <w:t>1.</w:t>
      </w:r>
      <w:r w:rsidR="00EF43F1" w:rsidRPr="00951D51">
        <w:rPr>
          <w:color w:val="000000"/>
        </w:rPr>
        <w:t xml:space="preserve"> Вечно папа с мамой все нам запрещают,</w:t>
      </w:r>
    </w:p>
    <w:p w:rsidR="00EF43F1" w:rsidRPr="00951D51" w:rsidRDefault="00EF43F1" w:rsidP="00EF43F1">
      <w:pPr>
        <w:pStyle w:val="ab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951D51">
        <w:rPr>
          <w:color w:val="000000"/>
        </w:rPr>
        <w:t>А бабули наши все нам разрешают.</w:t>
      </w:r>
    </w:p>
    <w:p w:rsidR="00EF43F1" w:rsidRPr="00951D51" w:rsidRDefault="00EF43F1" w:rsidP="00EF43F1">
      <w:pPr>
        <w:pStyle w:val="ab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951D51">
        <w:rPr>
          <w:color w:val="000000"/>
        </w:rPr>
        <w:t>Стоит намекнуть лишь,</w:t>
      </w:r>
    </w:p>
    <w:p w:rsidR="00EF43F1" w:rsidRPr="00951D51" w:rsidRDefault="00EF43F1" w:rsidP="00EF43F1">
      <w:pPr>
        <w:pStyle w:val="ab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951D51">
        <w:rPr>
          <w:color w:val="000000"/>
        </w:rPr>
        <w:t>И подарок купят.</w:t>
      </w:r>
    </w:p>
    <w:p w:rsidR="00EF43F1" w:rsidRPr="00951D51" w:rsidRDefault="00EF43F1" w:rsidP="00EF43F1">
      <w:pPr>
        <w:pStyle w:val="ab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951D51">
        <w:rPr>
          <w:color w:val="000000"/>
        </w:rPr>
        <w:t>Вот как нас бабули балуют и любят.</w:t>
      </w:r>
    </w:p>
    <w:p w:rsidR="00EF43F1" w:rsidRPr="00951D51" w:rsidRDefault="00EF43F1" w:rsidP="00EF43F1">
      <w:pPr>
        <w:pStyle w:val="ab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951D51">
        <w:rPr>
          <w:color w:val="000000"/>
        </w:rPr>
        <w:t> 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b/>
          <w:color w:val="000000"/>
        </w:rPr>
      </w:pP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b/>
          <w:color w:val="000000"/>
        </w:rPr>
        <w:lastRenderedPageBreak/>
        <w:t xml:space="preserve">2. </w:t>
      </w:r>
      <w:r w:rsidRPr="00951D51">
        <w:rPr>
          <w:color w:val="000000"/>
        </w:rPr>
        <w:t>Много морщинок у бабушки нашей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color w:val="000000"/>
        </w:rPr>
        <w:t>С ними она еще лучше и краше.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color w:val="000000"/>
        </w:rPr>
        <w:t>Если на лбу появляется шишка,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color w:val="000000"/>
        </w:rPr>
        <w:t>Пуговки нет, изорвется пальтишко,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color w:val="000000"/>
        </w:rPr>
        <w:t xml:space="preserve">Или </w:t>
      </w:r>
      <w:proofErr w:type="gramStart"/>
      <w:r w:rsidRPr="00951D51">
        <w:rPr>
          <w:color w:val="000000"/>
        </w:rPr>
        <w:t>другая</w:t>
      </w:r>
      <w:proofErr w:type="gramEnd"/>
      <w:r w:rsidRPr="00951D51">
        <w:rPr>
          <w:color w:val="000000"/>
        </w:rPr>
        <w:t xml:space="preserve"> какая беда –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color w:val="000000"/>
        </w:rPr>
        <w:t>Бабушка нам помогает всегда.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b/>
          <w:color w:val="000000"/>
        </w:rPr>
        <w:t xml:space="preserve">3. </w:t>
      </w:r>
      <w:r w:rsidRPr="00951D51">
        <w:rPr>
          <w:color w:val="000000"/>
        </w:rPr>
        <w:t>Угадайте у кого</w:t>
      </w:r>
      <w:proofErr w:type="gramStart"/>
      <w:r w:rsidRPr="00951D51">
        <w:rPr>
          <w:color w:val="000000"/>
        </w:rPr>
        <w:t xml:space="preserve"> ,</w:t>
      </w:r>
      <w:proofErr w:type="gramEnd"/>
      <w:r w:rsidRPr="00951D51">
        <w:rPr>
          <w:color w:val="000000"/>
        </w:rPr>
        <w:t>руки не скучают?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proofErr w:type="spellStart"/>
      <w:r w:rsidRPr="00951D51">
        <w:rPr>
          <w:color w:val="000000"/>
        </w:rPr>
        <w:t>Вяжут</w:t>
      </w:r>
      <w:proofErr w:type="gramStart"/>
      <w:r w:rsidRPr="00951D51">
        <w:rPr>
          <w:color w:val="000000"/>
        </w:rPr>
        <w:t>,м</w:t>
      </w:r>
      <w:proofErr w:type="gramEnd"/>
      <w:r w:rsidRPr="00951D51">
        <w:rPr>
          <w:color w:val="000000"/>
        </w:rPr>
        <w:t>оют</w:t>
      </w:r>
      <w:proofErr w:type="spellEnd"/>
      <w:r w:rsidRPr="00951D51">
        <w:rPr>
          <w:color w:val="000000"/>
        </w:rPr>
        <w:t>, стряпают,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color w:val="000000"/>
        </w:rPr>
        <w:t>Крепко обнимают!</w:t>
      </w:r>
    </w:p>
    <w:p w:rsidR="00EF43F1" w:rsidRPr="00951D51" w:rsidRDefault="00EF43F1" w:rsidP="00EF43F1">
      <w:pPr>
        <w:pStyle w:val="ab"/>
        <w:shd w:val="clear" w:color="auto" w:fill="FFFFFF"/>
        <w:spacing w:before="240" w:beforeAutospacing="0" w:after="240" w:afterAutospacing="0"/>
        <w:rPr>
          <w:color w:val="000000"/>
        </w:rPr>
      </w:pPr>
      <w:r w:rsidRPr="00951D51">
        <w:rPr>
          <w:color w:val="000000"/>
        </w:rPr>
        <w:t xml:space="preserve">Знаешь </w:t>
      </w:r>
      <w:proofErr w:type="gramStart"/>
      <w:r w:rsidRPr="00951D51">
        <w:rPr>
          <w:color w:val="000000"/>
        </w:rPr>
        <w:t>ты</w:t>
      </w:r>
      <w:proofErr w:type="gramEnd"/>
      <w:r w:rsidRPr="00951D51">
        <w:rPr>
          <w:color w:val="000000"/>
        </w:rPr>
        <w:t xml:space="preserve"> и знаю я-это бабушка моя!!!!</w:t>
      </w:r>
    </w:p>
    <w:p w:rsidR="00684AE2" w:rsidRPr="00951D51" w:rsidRDefault="00684AE2" w:rsidP="00961C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AE2" w:rsidRPr="00951D51" w:rsidRDefault="00A62799" w:rsidP="00961C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BB5">
        <w:rPr>
          <w:rFonts w:ascii="Times New Roman" w:hAnsi="Times New Roman" w:cs="Times New Roman"/>
          <w:sz w:val="24"/>
          <w:szCs w:val="24"/>
          <w:u w:val="single"/>
        </w:rPr>
        <w:t>Ве</w:t>
      </w:r>
      <w:r w:rsidRPr="00D53BB5">
        <w:rPr>
          <w:rFonts w:ascii="Times New Roman" w:hAnsi="Times New Roman" w:cs="Times New Roman"/>
          <w:sz w:val="24"/>
          <w:szCs w:val="24"/>
        </w:rPr>
        <w:t>д</w:t>
      </w:r>
      <w:r w:rsidR="00EF43F1" w:rsidRPr="00D53BB5">
        <w:rPr>
          <w:rFonts w:ascii="Times New Roman" w:hAnsi="Times New Roman" w:cs="Times New Roman"/>
          <w:sz w:val="24"/>
          <w:szCs w:val="24"/>
        </w:rPr>
        <w:t>ущий:</w:t>
      </w:r>
      <w:proofErr w:type="gramStart"/>
      <w:r w:rsidR="00EF43F1" w:rsidRPr="00D53BB5">
        <w:rPr>
          <w:rFonts w:ascii="Times New Roman" w:hAnsi="Times New Roman" w:cs="Times New Roman"/>
          <w:sz w:val="24"/>
          <w:szCs w:val="24"/>
        </w:rPr>
        <w:t xml:space="preserve"> </w:t>
      </w:r>
      <w:r w:rsidRPr="00D53B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3BB5">
        <w:rPr>
          <w:rFonts w:ascii="Times New Roman" w:hAnsi="Times New Roman" w:cs="Times New Roman"/>
          <w:sz w:val="24"/>
          <w:szCs w:val="24"/>
        </w:rPr>
        <w:t xml:space="preserve"> А у наших ребят есть  секрет!!Про который они нам расскажут в своей песни «Бабушка подружка</w:t>
      </w:r>
      <w:r w:rsidRPr="00951D51">
        <w:rPr>
          <w:rFonts w:ascii="Times New Roman" w:hAnsi="Times New Roman" w:cs="Times New Roman"/>
          <w:b/>
          <w:sz w:val="24"/>
          <w:szCs w:val="24"/>
        </w:rPr>
        <w:t>»</w:t>
      </w:r>
    </w:p>
    <w:p w:rsidR="00A62799" w:rsidRPr="00951D51" w:rsidRDefault="00A62799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Песня «Бабушка подружка»</w:t>
      </w:r>
    </w:p>
    <w:p w:rsidR="00A62799" w:rsidRPr="00951D51" w:rsidRDefault="00A62799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ед</w:t>
      </w:r>
      <w:r w:rsidR="00EF43F1" w:rsidRPr="00951D51">
        <w:rPr>
          <w:rFonts w:ascii="Times New Roman" w:hAnsi="Times New Roman" w:cs="Times New Roman"/>
          <w:sz w:val="24"/>
          <w:szCs w:val="24"/>
        </w:rPr>
        <w:t>ущий:</w:t>
      </w:r>
      <w:r w:rsidRPr="00951D51">
        <w:rPr>
          <w:rFonts w:ascii="Times New Roman" w:hAnsi="Times New Roman" w:cs="Times New Roman"/>
          <w:sz w:val="24"/>
          <w:szCs w:val="24"/>
        </w:rPr>
        <w:t xml:space="preserve">. Боже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мой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что я вижу!!</w:t>
      </w:r>
    </w:p>
    <w:p w:rsidR="00A62799" w:rsidRPr="00951D51" w:rsidRDefault="00A62799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Гости и самого Парижа!!!</w:t>
      </w:r>
    </w:p>
    <w:p w:rsidR="00A62799" w:rsidRPr="00951D51" w:rsidRDefault="00A62799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Приехали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поздравть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их!-</w:t>
      </w:r>
    </w:p>
    <w:p w:rsidR="00A62799" w:rsidRPr="00951D51" w:rsidRDefault="00A62799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аших бабушек родных!</w:t>
      </w:r>
    </w:p>
    <w:p w:rsidR="008B2507" w:rsidRPr="00951D51" w:rsidRDefault="008B250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507" w:rsidRPr="00951D51" w:rsidRDefault="008B250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Мальчики пригла</w:t>
      </w:r>
      <w:r w:rsidR="00951D51">
        <w:rPr>
          <w:rFonts w:ascii="Times New Roman" w:hAnsi="Times New Roman" w:cs="Times New Roman"/>
          <w:sz w:val="24"/>
          <w:szCs w:val="24"/>
        </w:rPr>
        <w:t>шают девочек и выводят на танец.</w:t>
      </w:r>
    </w:p>
    <w:p w:rsidR="00EF43F1" w:rsidRDefault="008B2507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Танго  </w:t>
      </w:r>
      <w:r w:rsidR="00EF43F1" w:rsidRPr="00951D51">
        <w:rPr>
          <w:rFonts w:ascii="Times New Roman" w:hAnsi="Times New Roman" w:cs="Times New Roman"/>
          <w:b/>
          <w:sz w:val="24"/>
          <w:szCs w:val="24"/>
        </w:rPr>
        <w:t>(</w:t>
      </w:r>
      <w:r w:rsidR="00951D51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proofErr w:type="spellStart"/>
      <w:r w:rsidR="00EF43F1" w:rsidRPr="00951D51">
        <w:rPr>
          <w:rFonts w:ascii="Times New Roman" w:hAnsi="Times New Roman" w:cs="Times New Roman"/>
          <w:b/>
          <w:sz w:val="24"/>
          <w:szCs w:val="24"/>
        </w:rPr>
        <w:t>Мирей</w:t>
      </w:r>
      <w:proofErr w:type="spellEnd"/>
      <w:r w:rsidR="00EF43F1"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43F1" w:rsidRPr="00951D51">
        <w:rPr>
          <w:rFonts w:ascii="Times New Roman" w:hAnsi="Times New Roman" w:cs="Times New Roman"/>
          <w:b/>
          <w:sz w:val="24"/>
          <w:szCs w:val="24"/>
        </w:rPr>
        <w:t>Матье</w:t>
      </w:r>
      <w:proofErr w:type="spellEnd"/>
      <w:r w:rsidR="00EF43F1" w:rsidRPr="00951D51">
        <w:rPr>
          <w:rFonts w:ascii="Times New Roman" w:hAnsi="Times New Roman" w:cs="Times New Roman"/>
          <w:b/>
          <w:sz w:val="24"/>
          <w:szCs w:val="24"/>
        </w:rPr>
        <w:t xml:space="preserve"> «Парижское танго»)</w:t>
      </w:r>
    </w:p>
    <w:p w:rsidR="0014724E" w:rsidRPr="00951D51" w:rsidRDefault="0014724E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507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r w:rsidR="00EF43F1" w:rsidRPr="00951D51">
        <w:rPr>
          <w:rFonts w:ascii="Times New Roman" w:hAnsi="Times New Roman" w:cs="Times New Roman"/>
          <w:b/>
          <w:sz w:val="24"/>
          <w:szCs w:val="24"/>
          <w:u w:val="single"/>
        </w:rPr>
        <w:t>ущий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без музыки)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аш праздник продолжается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А вот и сказка начинается!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Как у речки на опушки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Жила козочка в избушке!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И красива и умна!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Мамой козочка была!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9CE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1D51">
        <w:rPr>
          <w:rFonts w:ascii="Times New Roman" w:hAnsi="Times New Roman" w:cs="Times New Roman"/>
          <w:sz w:val="24"/>
          <w:szCs w:val="24"/>
        </w:rPr>
        <w:lastRenderedPageBreak/>
        <w:t>Выход козы и козлят</w:t>
      </w:r>
      <w:proofErr w:type="gramStart"/>
      <w:r w:rsidR="001472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Козочка</w:t>
      </w:r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то за чудо малыши!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се резвятся от души!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а травке развлекаются.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Рожками бодаются!</w:t>
      </w:r>
    </w:p>
    <w:p w:rsidR="006A2B2D" w:rsidRPr="00951D51" w:rsidRDefault="006A2B2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Козлята поют</w:t>
      </w:r>
      <w:r w:rsidR="00D97110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D97110" w:rsidRPr="00951D51">
        <w:rPr>
          <w:rFonts w:ascii="Times New Roman" w:hAnsi="Times New Roman" w:cs="Times New Roman"/>
          <w:b/>
          <w:sz w:val="24"/>
          <w:szCs w:val="24"/>
        </w:rPr>
        <w:t>песню: «Мама нам шьёт и стирает</w:t>
      </w:r>
      <w:proofErr w:type="gramStart"/>
      <w:r w:rsidR="00D97110" w:rsidRPr="00951D51">
        <w:rPr>
          <w:rFonts w:ascii="Times New Roman" w:hAnsi="Times New Roman" w:cs="Times New Roman"/>
          <w:b/>
          <w:sz w:val="24"/>
          <w:szCs w:val="24"/>
        </w:rPr>
        <w:t>..»</w:t>
      </w:r>
      <w:proofErr w:type="gramEnd"/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Козочка</w:t>
      </w:r>
      <w:r w:rsidRPr="00951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1D51">
        <w:rPr>
          <w:rFonts w:ascii="Times New Roman" w:hAnsi="Times New Roman" w:cs="Times New Roman"/>
          <w:sz w:val="24"/>
          <w:szCs w:val="24"/>
        </w:rPr>
        <w:t xml:space="preserve">Вы тихонько поиграйте, </w:t>
      </w:r>
      <w:r w:rsidR="00937C4A" w:rsidRPr="00951D51">
        <w:rPr>
          <w:rFonts w:ascii="Times New Roman" w:hAnsi="Times New Roman" w:cs="Times New Roman"/>
          <w:sz w:val="24"/>
          <w:szCs w:val="24"/>
        </w:rPr>
        <w:t>волку дверь не откры</w:t>
      </w:r>
      <w:r w:rsidRPr="00951D51">
        <w:rPr>
          <w:rFonts w:ascii="Times New Roman" w:hAnsi="Times New Roman" w:cs="Times New Roman"/>
          <w:sz w:val="24"/>
          <w:szCs w:val="24"/>
        </w:rPr>
        <w:t>вайте!!!!</w:t>
      </w:r>
    </w:p>
    <w:p w:rsidR="00EF43F1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(Козлята садятся на своё место, коза уходит под проигрыш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EF43F1" w:rsidRPr="00951D5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EF43F1" w:rsidRPr="00951D51">
        <w:rPr>
          <w:rFonts w:ascii="Times New Roman" w:hAnsi="Times New Roman" w:cs="Times New Roman"/>
          <w:b/>
          <w:sz w:val="24"/>
          <w:szCs w:val="24"/>
        </w:rPr>
        <w:t>ущий</w:t>
      </w:r>
      <w:r w:rsidR="00EF43F1" w:rsidRPr="00951D5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1D51">
        <w:rPr>
          <w:rFonts w:ascii="Times New Roman" w:hAnsi="Times New Roman" w:cs="Times New Roman"/>
          <w:sz w:val="24"/>
          <w:szCs w:val="24"/>
        </w:rPr>
        <w:t xml:space="preserve"> Слышу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слышу я шажки.</w:t>
      </w:r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аседка в гости к нам спешит!</w:t>
      </w:r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С молодыми петушками,</w:t>
      </w:r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Озорными  драчунами!</w:t>
      </w:r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ыход наседки и петушков (под музыку.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рошлись и встали на танец.</w:t>
      </w:r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Наседка</w:t>
      </w:r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C4A" w:rsidRPr="00951D5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етушки,петушки!Золотые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гребешки!</w:t>
      </w:r>
    </w:p>
    <w:p w:rsidR="00D97110" w:rsidRPr="00951D51" w:rsidRDefault="00D97110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М</w:t>
      </w:r>
      <w:r w:rsidR="00937C4A" w:rsidRPr="00951D51">
        <w:rPr>
          <w:rFonts w:ascii="Times New Roman" w:hAnsi="Times New Roman" w:cs="Times New Roman"/>
          <w:sz w:val="24"/>
          <w:szCs w:val="24"/>
        </w:rPr>
        <w:t>асли</w:t>
      </w:r>
      <w:r w:rsidRPr="00951D51">
        <w:rPr>
          <w:rFonts w:ascii="Times New Roman" w:hAnsi="Times New Roman" w:cs="Times New Roman"/>
          <w:sz w:val="24"/>
          <w:szCs w:val="24"/>
        </w:rPr>
        <w:t>ны головушки,</w:t>
      </w:r>
      <w:r w:rsidR="00937C4A" w:rsidRPr="00951D51">
        <w:rPr>
          <w:rFonts w:ascii="Times New Roman" w:hAnsi="Times New Roman" w:cs="Times New Roman"/>
          <w:sz w:val="24"/>
          <w:szCs w:val="24"/>
        </w:rPr>
        <w:t xml:space="preserve"> шё</w:t>
      </w:r>
      <w:r w:rsidRPr="00951D51">
        <w:rPr>
          <w:rFonts w:ascii="Times New Roman" w:hAnsi="Times New Roman" w:cs="Times New Roman"/>
          <w:sz w:val="24"/>
          <w:szCs w:val="24"/>
        </w:rPr>
        <w:t>лковы бор</w:t>
      </w:r>
      <w:r w:rsidR="00937C4A" w:rsidRPr="00951D51">
        <w:rPr>
          <w:rFonts w:ascii="Times New Roman" w:hAnsi="Times New Roman" w:cs="Times New Roman"/>
          <w:sz w:val="24"/>
          <w:szCs w:val="24"/>
        </w:rPr>
        <w:t>о</w:t>
      </w:r>
      <w:r w:rsidRPr="00951D51">
        <w:rPr>
          <w:rFonts w:ascii="Times New Roman" w:hAnsi="Times New Roman" w:cs="Times New Roman"/>
          <w:sz w:val="24"/>
          <w:szCs w:val="24"/>
        </w:rPr>
        <w:t>душки!</w:t>
      </w:r>
    </w:p>
    <w:p w:rsidR="00937C4A" w:rsidRDefault="00937C4A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По утрам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поют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аме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спать не дают!</w:t>
      </w:r>
    </w:p>
    <w:p w:rsidR="0014724E" w:rsidRPr="00951D51" w:rsidRDefault="0014724E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C4A" w:rsidRDefault="00937C4A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EF43F1" w:rsidRPr="00951D51">
        <w:rPr>
          <w:rFonts w:ascii="Times New Roman" w:hAnsi="Times New Roman" w:cs="Times New Roman"/>
          <w:b/>
          <w:sz w:val="24"/>
          <w:szCs w:val="24"/>
        </w:rPr>
        <w:t>озорных петушков.</w:t>
      </w:r>
    </w:p>
    <w:p w:rsidR="0014724E" w:rsidRPr="00951D51" w:rsidRDefault="0014724E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Наседка</w:t>
      </w:r>
      <w:r w:rsidR="00EF43F1" w:rsidRPr="00951D51">
        <w:rPr>
          <w:rFonts w:ascii="Times New Roman" w:hAnsi="Times New Roman" w:cs="Times New Roman"/>
          <w:b/>
          <w:sz w:val="24"/>
          <w:szCs w:val="24"/>
        </w:rPr>
        <w:t>:</w:t>
      </w:r>
      <w:r w:rsidRPr="00951D51">
        <w:rPr>
          <w:rFonts w:ascii="Times New Roman" w:hAnsi="Times New Roman" w:cs="Times New Roman"/>
          <w:sz w:val="24"/>
          <w:szCs w:val="24"/>
        </w:rPr>
        <w:t xml:space="preserve">  Вы тихонько поиграйте, волку дверь не открывайте!!!!</w:t>
      </w: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(Петушки садятся на своё место, наседка уходит под проигрыш.)</w:t>
      </w: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EF43F1" w:rsidRPr="00951D51">
        <w:rPr>
          <w:rFonts w:ascii="Times New Roman" w:hAnsi="Times New Roman" w:cs="Times New Roman"/>
          <w:b/>
          <w:sz w:val="24"/>
          <w:szCs w:val="24"/>
        </w:rPr>
        <w:t>ущий</w:t>
      </w:r>
      <w:r w:rsidRPr="00951D51">
        <w:rPr>
          <w:rFonts w:ascii="Times New Roman" w:hAnsi="Times New Roman" w:cs="Times New Roman"/>
          <w:sz w:val="24"/>
          <w:szCs w:val="24"/>
        </w:rPr>
        <w:t xml:space="preserve">. Что за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визги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слышу я»</w:t>
      </w: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А-это дружная семья!</w:t>
      </w: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Хрюшка в гости к нам идёт</w:t>
      </w:r>
    </w:p>
    <w:p w:rsidR="00937C4A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 и всех детей с собой ведёт!</w:t>
      </w:r>
    </w:p>
    <w:p w:rsidR="0014724E" w:rsidRPr="00951D51" w:rsidRDefault="0014724E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ыход поросят и хрюшки</w:t>
      </w:r>
      <w:r w:rsidR="001472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724E">
        <w:rPr>
          <w:rFonts w:ascii="Times New Roman" w:hAnsi="Times New Roman" w:cs="Times New Roman"/>
          <w:b/>
          <w:sz w:val="24"/>
          <w:szCs w:val="24"/>
        </w:rPr>
        <w:t>(</w:t>
      </w:r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 xml:space="preserve">музыка  </w:t>
      </w:r>
      <w:r w:rsidR="00EF43F1" w:rsidRPr="00951D51">
        <w:rPr>
          <w:rFonts w:ascii="Times New Roman" w:hAnsi="Times New Roman" w:cs="Times New Roman"/>
          <w:sz w:val="24"/>
          <w:szCs w:val="24"/>
        </w:rPr>
        <w:t xml:space="preserve"> «Скоморохи»</w:t>
      </w:r>
      <w:r w:rsidR="0014724E">
        <w:rPr>
          <w:rFonts w:ascii="Times New Roman" w:hAnsi="Times New Roman" w:cs="Times New Roman"/>
          <w:sz w:val="24"/>
          <w:szCs w:val="24"/>
        </w:rPr>
        <w:t>)</w:t>
      </w:r>
    </w:p>
    <w:p w:rsidR="00EF43F1" w:rsidRPr="00951D51" w:rsidRDefault="00EF43F1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3F1" w:rsidRPr="00951D51" w:rsidRDefault="00EF43F1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C4A" w:rsidRPr="00951D51" w:rsidRDefault="00937C4A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Хрюшка</w:t>
      </w:r>
      <w:r w:rsidR="00EF43F1" w:rsidRPr="00951D51">
        <w:rPr>
          <w:rFonts w:ascii="Times New Roman" w:hAnsi="Times New Roman" w:cs="Times New Roman"/>
          <w:sz w:val="24"/>
          <w:szCs w:val="24"/>
        </w:rPr>
        <w:t>:</w:t>
      </w:r>
      <w:r w:rsidRPr="00951D51">
        <w:rPr>
          <w:rFonts w:ascii="Times New Roman" w:hAnsi="Times New Roman" w:cs="Times New Roman"/>
          <w:sz w:val="24"/>
          <w:szCs w:val="24"/>
        </w:rPr>
        <w:t xml:space="preserve"> Вот здесь  тихонько посидите,</w:t>
      </w:r>
      <w:r w:rsidR="00D53BB5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хорошо себя ведите!</w:t>
      </w:r>
    </w:p>
    <w:p w:rsidR="00937C4A" w:rsidRPr="00951D51" w:rsidRDefault="00EF43F1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7C4A" w:rsidRPr="00951D51">
        <w:rPr>
          <w:rFonts w:ascii="Times New Roman" w:hAnsi="Times New Roman" w:cs="Times New Roman"/>
          <w:sz w:val="24"/>
          <w:szCs w:val="24"/>
        </w:rPr>
        <w:t>Мы с подружками пойдём на базар,</w:t>
      </w:r>
      <w:r w:rsidR="00D53BB5">
        <w:rPr>
          <w:rFonts w:ascii="Times New Roman" w:hAnsi="Times New Roman" w:cs="Times New Roman"/>
          <w:sz w:val="24"/>
          <w:szCs w:val="24"/>
        </w:rPr>
        <w:t xml:space="preserve"> </w:t>
      </w:r>
      <w:r w:rsidR="00937C4A" w:rsidRPr="00951D51">
        <w:rPr>
          <w:rFonts w:ascii="Times New Roman" w:hAnsi="Times New Roman" w:cs="Times New Roman"/>
          <w:sz w:val="24"/>
          <w:szCs w:val="24"/>
        </w:rPr>
        <w:t>выбирать себе товар!</w:t>
      </w:r>
    </w:p>
    <w:p w:rsidR="00427556" w:rsidRPr="00951D51" w:rsidRDefault="00427556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Уходят за </w:t>
      </w:r>
      <w:r w:rsidR="00EF43F1" w:rsidRPr="00951D51">
        <w:rPr>
          <w:rFonts w:ascii="Times New Roman" w:hAnsi="Times New Roman" w:cs="Times New Roman"/>
          <w:sz w:val="24"/>
          <w:szCs w:val="24"/>
        </w:rPr>
        <w:t xml:space="preserve"> занавес</w:t>
      </w:r>
    </w:p>
    <w:p w:rsidR="00EF43F1" w:rsidRPr="00D53BB5" w:rsidRDefault="00EF43F1" w:rsidP="00937C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BB5">
        <w:rPr>
          <w:rFonts w:ascii="Times New Roman" w:hAnsi="Times New Roman" w:cs="Times New Roman"/>
          <w:b/>
          <w:sz w:val="24"/>
          <w:szCs w:val="24"/>
        </w:rPr>
        <w:t>Сцена «Мамы на Базаре»</w:t>
      </w:r>
    </w:p>
    <w:p w:rsidR="00427556" w:rsidRPr="00951D51" w:rsidRDefault="00427556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Звучит музыка  «</w:t>
      </w:r>
      <w:proofErr w:type="spellStart"/>
      <w:r w:rsidRPr="00951D51">
        <w:rPr>
          <w:rFonts w:ascii="Times New Roman" w:hAnsi="Times New Roman" w:cs="Times New Roman"/>
          <w:b/>
          <w:sz w:val="24"/>
          <w:szCs w:val="24"/>
        </w:rPr>
        <w:t>Корабейники</w:t>
      </w:r>
      <w:proofErr w:type="spellEnd"/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Девочки вывозят тележки и выходят мамочки ,которые выбирают товар.</w:t>
      </w:r>
      <w:r w:rsidR="0048729F" w:rsidRPr="00951D51">
        <w:rPr>
          <w:rFonts w:ascii="Times New Roman" w:hAnsi="Times New Roman" w:cs="Times New Roman"/>
          <w:sz w:val="24"/>
          <w:szCs w:val="24"/>
        </w:rPr>
        <w:t>)</w:t>
      </w:r>
    </w:p>
    <w:p w:rsidR="00427556" w:rsidRPr="00951D51" w:rsidRDefault="00427556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48729F" w:rsidRPr="00951D51">
        <w:rPr>
          <w:rFonts w:ascii="Times New Roman" w:hAnsi="Times New Roman" w:cs="Times New Roman"/>
          <w:b/>
          <w:sz w:val="24"/>
          <w:szCs w:val="24"/>
        </w:rPr>
        <w:t>ущий:</w:t>
      </w:r>
      <w:r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Все товары выбирают,</w:t>
      </w:r>
    </w:p>
    <w:p w:rsidR="00427556" w:rsidRPr="00951D51" w:rsidRDefault="0048729F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7556" w:rsidRPr="00951D51">
        <w:rPr>
          <w:rFonts w:ascii="Times New Roman" w:hAnsi="Times New Roman" w:cs="Times New Roman"/>
          <w:sz w:val="24"/>
          <w:szCs w:val="24"/>
        </w:rPr>
        <w:t>На себя всё примеряют!</w:t>
      </w:r>
    </w:p>
    <w:p w:rsidR="00427556" w:rsidRPr="00951D51" w:rsidRDefault="0048729F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7556" w:rsidRPr="00951D51">
        <w:rPr>
          <w:rFonts w:ascii="Times New Roman" w:hAnsi="Times New Roman" w:cs="Times New Roman"/>
          <w:sz w:val="24"/>
          <w:szCs w:val="24"/>
        </w:rPr>
        <w:t xml:space="preserve">Покупают </w:t>
      </w:r>
      <w:proofErr w:type="spellStart"/>
      <w:r w:rsidR="00427556" w:rsidRPr="00951D51">
        <w:rPr>
          <w:rFonts w:ascii="Times New Roman" w:hAnsi="Times New Roman" w:cs="Times New Roman"/>
          <w:sz w:val="24"/>
          <w:szCs w:val="24"/>
        </w:rPr>
        <w:t>угощения</w:t>
      </w:r>
      <w:proofErr w:type="gramStart"/>
      <w:r w:rsidR="00427556" w:rsidRPr="00951D5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427556" w:rsidRPr="00951D51">
        <w:rPr>
          <w:rFonts w:ascii="Times New Roman" w:hAnsi="Times New Roman" w:cs="Times New Roman"/>
          <w:sz w:val="24"/>
          <w:szCs w:val="24"/>
        </w:rPr>
        <w:t>ыбирают</w:t>
      </w:r>
      <w:proofErr w:type="spellEnd"/>
      <w:r w:rsidR="00427556" w:rsidRPr="00951D51">
        <w:rPr>
          <w:rFonts w:ascii="Times New Roman" w:hAnsi="Times New Roman" w:cs="Times New Roman"/>
          <w:sz w:val="24"/>
          <w:szCs w:val="24"/>
        </w:rPr>
        <w:t xml:space="preserve"> украшения!</w:t>
      </w:r>
    </w:p>
    <w:p w:rsidR="00427556" w:rsidRPr="00951D51" w:rsidRDefault="0014724E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427556" w:rsidRPr="00951D51">
        <w:rPr>
          <w:rFonts w:ascii="Times New Roman" w:hAnsi="Times New Roman" w:cs="Times New Roman"/>
          <w:sz w:val="24"/>
          <w:szCs w:val="24"/>
        </w:rPr>
        <w:t>Вдруг</w:t>
      </w:r>
      <w:proofErr w:type="gramStart"/>
      <w:r w:rsidR="00427556"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427556" w:rsidRPr="00951D51">
        <w:rPr>
          <w:rFonts w:ascii="Times New Roman" w:hAnsi="Times New Roman" w:cs="Times New Roman"/>
          <w:sz w:val="24"/>
          <w:szCs w:val="24"/>
        </w:rPr>
        <w:t>смотрите,наконец</w:t>
      </w:r>
      <w:proofErr w:type="spellEnd"/>
    </w:p>
    <w:p w:rsidR="00427556" w:rsidRPr="00951D51" w:rsidRDefault="0014724E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7556" w:rsidRPr="00951D51">
        <w:rPr>
          <w:rFonts w:ascii="Times New Roman" w:hAnsi="Times New Roman" w:cs="Times New Roman"/>
          <w:sz w:val="24"/>
          <w:szCs w:val="24"/>
        </w:rPr>
        <w:t>Появляется купец!!!!</w:t>
      </w:r>
    </w:p>
    <w:p w:rsidR="00427556" w:rsidRPr="00951D51" w:rsidRDefault="00427556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ыход волка,</w:t>
      </w:r>
      <w:r w:rsidR="00B81005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Проходка!!!</w:t>
      </w:r>
      <w:r w:rsidR="00B81005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Мамы подбегают к нему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примеряют украшения,</w:t>
      </w:r>
      <w:r w:rsidR="00B81005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волк похищает их.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4B2FDF" w:rsidRPr="00951D51">
        <w:rPr>
          <w:rFonts w:ascii="Times New Roman" w:hAnsi="Times New Roman" w:cs="Times New Roman"/>
          <w:sz w:val="24"/>
          <w:szCs w:val="24"/>
        </w:rPr>
        <w:t>Девочки завозят за штору телеги и возвращаются.</w:t>
      </w:r>
    </w:p>
    <w:p w:rsidR="00B81005" w:rsidRPr="00951D51" w:rsidRDefault="00427556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48729F" w:rsidRPr="00951D51">
        <w:rPr>
          <w:rFonts w:ascii="Times New Roman" w:hAnsi="Times New Roman" w:cs="Times New Roman"/>
          <w:b/>
          <w:sz w:val="24"/>
          <w:szCs w:val="24"/>
        </w:rPr>
        <w:t>ущий:</w:t>
      </w:r>
      <w:r w:rsidRPr="00951D51">
        <w:rPr>
          <w:rFonts w:ascii="Times New Roman" w:hAnsi="Times New Roman" w:cs="Times New Roman"/>
          <w:b/>
          <w:sz w:val="24"/>
          <w:szCs w:val="24"/>
        </w:rPr>
        <w:t>.</w:t>
      </w:r>
      <w:r w:rsidR="00B81005"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Вы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конечно, догадались, что в костюме купца был серый</w:t>
      </w:r>
      <w:r w:rsidR="00B81005" w:rsidRPr="00951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волк!</w:t>
      </w:r>
      <w:r w:rsidR="00B81005" w:rsidRPr="00951D51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B81005" w:rsidRPr="00951D51">
        <w:rPr>
          <w:rFonts w:ascii="Times New Roman" w:hAnsi="Times New Roman" w:cs="Times New Roman"/>
          <w:sz w:val="24"/>
          <w:szCs w:val="24"/>
        </w:rPr>
        <w:t xml:space="preserve"> украл наших мам!!! Как же нам быть? Как нам их спасти?</w:t>
      </w:r>
    </w:p>
    <w:p w:rsidR="0048729F" w:rsidRPr="00951D51" w:rsidRDefault="0048729F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b/>
          <w:sz w:val="24"/>
          <w:szCs w:val="24"/>
        </w:rPr>
        <w:t>Ребёнок</w:t>
      </w:r>
      <w:proofErr w:type="gramStart"/>
      <w:r w:rsidR="00B81005" w:rsidRPr="00951D51">
        <w:rPr>
          <w:rFonts w:ascii="Times New Roman" w:hAnsi="Times New Roman" w:cs="Times New Roman"/>
          <w:b/>
          <w:sz w:val="24"/>
          <w:szCs w:val="24"/>
        </w:rPr>
        <w:t>:</w:t>
      </w:r>
      <w:r w:rsidR="00B81005" w:rsidRPr="00951D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1005" w:rsidRPr="00951D51">
        <w:rPr>
          <w:rFonts w:ascii="Times New Roman" w:hAnsi="Times New Roman" w:cs="Times New Roman"/>
          <w:sz w:val="24"/>
          <w:szCs w:val="24"/>
        </w:rPr>
        <w:t>ебята,я</w:t>
      </w:r>
      <w:proofErr w:type="spellEnd"/>
      <w:r w:rsidR="00B81005" w:rsidRPr="00951D51">
        <w:rPr>
          <w:rFonts w:ascii="Times New Roman" w:hAnsi="Times New Roman" w:cs="Times New Roman"/>
          <w:sz w:val="24"/>
          <w:szCs w:val="24"/>
        </w:rPr>
        <w:t xml:space="preserve"> понял-</w:t>
      </w:r>
      <w:r w:rsidRPr="00951D51">
        <w:rPr>
          <w:rFonts w:ascii="Times New Roman" w:hAnsi="Times New Roman" w:cs="Times New Roman"/>
          <w:sz w:val="24"/>
          <w:szCs w:val="24"/>
        </w:rPr>
        <w:t xml:space="preserve">нужно разыскать волка и рассказать, </w:t>
      </w:r>
      <w:r w:rsidR="00B81005" w:rsidRPr="00951D51">
        <w:rPr>
          <w:rFonts w:ascii="Times New Roman" w:hAnsi="Times New Roman" w:cs="Times New Roman"/>
          <w:sz w:val="24"/>
          <w:szCs w:val="24"/>
        </w:rPr>
        <w:t xml:space="preserve"> как мы любим своих мам!!!</w:t>
      </w:r>
    </w:p>
    <w:p w:rsidR="00427556" w:rsidRPr="00951D51" w:rsidRDefault="00B81005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Что без мамы в доме пусто, что без мамы в доме грустно!</w:t>
      </w:r>
    </w:p>
    <w:p w:rsidR="00B81005" w:rsidRPr="00951D51" w:rsidRDefault="00B81005" w:rsidP="00937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48729F" w:rsidRPr="00951D51">
        <w:rPr>
          <w:rFonts w:ascii="Times New Roman" w:hAnsi="Times New Roman" w:cs="Times New Roman"/>
          <w:b/>
          <w:sz w:val="24"/>
          <w:szCs w:val="24"/>
        </w:rPr>
        <w:t>ущий:</w:t>
      </w:r>
      <w:r w:rsidRPr="00951D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D51">
        <w:rPr>
          <w:rFonts w:ascii="Times New Roman" w:hAnsi="Times New Roman" w:cs="Times New Roman"/>
          <w:sz w:val="24"/>
          <w:szCs w:val="24"/>
        </w:rPr>
        <w:t>Здорово!!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!Д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обрые и нежные стихи как раз, то что нужно! Ребята выходите!</w:t>
      </w:r>
    </w:p>
    <w:p w:rsidR="00427556" w:rsidRPr="00951D51" w:rsidRDefault="00B81005" w:rsidP="00937C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Стихи</w:t>
      </w:r>
      <w:r w:rsidR="00951D51">
        <w:rPr>
          <w:rFonts w:ascii="Times New Roman" w:hAnsi="Times New Roman" w:cs="Times New Roman"/>
          <w:b/>
          <w:sz w:val="24"/>
          <w:szCs w:val="24"/>
        </w:rPr>
        <w:t>: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t>1.</w:t>
      </w:r>
      <w:r w:rsidRPr="00951D51">
        <w:rPr>
          <w:color w:val="000000"/>
        </w:rPr>
        <w:t>Улыбаюсь я, как мама,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Также хмурюсь я упрямо.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У меня такой же нос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И такой же цвет волос.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Ростом ниже я, но все же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Брови и глаза похожи,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Ходим в ногу я и мама,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«Так похожи», - говорят.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Только мама смотрит прямо,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Я ж налево и направо,</w:t>
      </w:r>
    </w:p>
    <w:p w:rsidR="0048729F" w:rsidRPr="00951D51" w:rsidRDefault="0048729F" w:rsidP="00D53BB5">
      <w:pPr>
        <w:pStyle w:val="ab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51D51">
        <w:rPr>
          <w:color w:val="000000"/>
        </w:rPr>
        <w:t>А еще смотрю назад.</w:t>
      </w:r>
    </w:p>
    <w:p w:rsidR="0048729F" w:rsidRPr="00951D51" w:rsidRDefault="0048729F" w:rsidP="0048729F">
      <w:pPr>
        <w:pStyle w:val="ab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48729F" w:rsidRPr="00951D51" w:rsidRDefault="0048729F" w:rsidP="00487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 любят все на свете,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ервый друг.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т мам не только дети,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т все вокруг.</w:t>
      </w:r>
    </w:p>
    <w:p w:rsidR="0048729F" w:rsidRPr="00951D51" w:rsidRDefault="0048729F" w:rsidP="00487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BB5" w:rsidRDefault="00D53BB5" w:rsidP="004872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3BB5" w:rsidRDefault="00D53BB5" w:rsidP="004872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729F" w:rsidRPr="00951D51" w:rsidRDefault="0048729F" w:rsidP="00487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то-нибудь случится,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вдруг беда,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очка придет на помощь,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учит всегда.</w:t>
      </w:r>
    </w:p>
    <w:p w:rsidR="0048729F" w:rsidRPr="00951D51" w:rsidRDefault="0048729F" w:rsidP="00487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29F" w:rsidRPr="00951D51" w:rsidRDefault="0048729F" w:rsidP="00487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много сил, здоровья</w:t>
      </w:r>
      <w:proofErr w:type="gramStart"/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ает всем нам.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ит, правда, нет на свете</w:t>
      </w:r>
      <w:r w:rsidRP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е наших мам.</w:t>
      </w:r>
    </w:p>
    <w:p w:rsidR="0048729F" w:rsidRPr="00951D51" w:rsidRDefault="0048729F" w:rsidP="00487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005" w:rsidRPr="00951D51" w:rsidRDefault="00B81005" w:rsidP="00B8100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Песня «Золотая мама»</w:t>
      </w:r>
    </w:p>
    <w:p w:rsidR="00B81005" w:rsidRPr="00951D51" w:rsidRDefault="00B81005" w:rsidP="00B8100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729F" w:rsidRPr="00D53BB5" w:rsidRDefault="0048729F" w:rsidP="00B8100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BB5">
        <w:rPr>
          <w:rFonts w:ascii="Times New Roman" w:hAnsi="Times New Roman" w:cs="Times New Roman"/>
          <w:b/>
          <w:sz w:val="24"/>
          <w:szCs w:val="24"/>
        </w:rPr>
        <w:t>Сцена «В избушке волка»</w:t>
      </w:r>
    </w:p>
    <w:p w:rsidR="00D97110" w:rsidRPr="00951D51" w:rsidRDefault="00B81005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Дети садятся.</w:t>
      </w:r>
      <w:r w:rsid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4B2FDF" w:rsidRPr="00951D51">
        <w:rPr>
          <w:rFonts w:ascii="Times New Roman" w:hAnsi="Times New Roman" w:cs="Times New Roman"/>
          <w:sz w:val="24"/>
          <w:szCs w:val="24"/>
        </w:rPr>
        <w:t>Приготовить кресло</w:t>
      </w:r>
      <w:r w:rsidR="0095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FDF" w:rsidRPr="00951D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2FDF" w:rsidRPr="00951D51">
        <w:rPr>
          <w:rFonts w:ascii="Times New Roman" w:hAnsi="Times New Roman" w:cs="Times New Roman"/>
          <w:sz w:val="24"/>
          <w:szCs w:val="24"/>
        </w:rPr>
        <w:t>с меховой накидкой)! с подушкой для волка.</w:t>
      </w:r>
    </w:p>
    <w:p w:rsidR="00B81005" w:rsidRPr="00951D51" w:rsidRDefault="00B81005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951D51" w:rsidRPr="00951D51">
        <w:rPr>
          <w:rFonts w:ascii="Times New Roman" w:hAnsi="Times New Roman" w:cs="Times New Roman"/>
          <w:b/>
          <w:sz w:val="24"/>
          <w:szCs w:val="24"/>
        </w:rPr>
        <w:t>ущий:</w:t>
      </w:r>
      <w:r w:rsidRPr="00951D51">
        <w:rPr>
          <w:rFonts w:ascii="Times New Roman" w:hAnsi="Times New Roman" w:cs="Times New Roman"/>
          <w:b/>
          <w:sz w:val="24"/>
          <w:szCs w:val="24"/>
        </w:rPr>
        <w:t>.</w:t>
      </w:r>
      <w:r w:rsidRPr="00951D51">
        <w:rPr>
          <w:rFonts w:ascii="Times New Roman" w:hAnsi="Times New Roman" w:cs="Times New Roman"/>
          <w:sz w:val="24"/>
          <w:szCs w:val="24"/>
        </w:rPr>
        <w:t xml:space="preserve"> А пока наши друзья </w:t>
      </w:r>
      <w:r w:rsidR="004B2FDF" w:rsidRPr="00951D51">
        <w:rPr>
          <w:rFonts w:ascii="Times New Roman" w:hAnsi="Times New Roman" w:cs="Times New Roman"/>
          <w:sz w:val="24"/>
          <w:szCs w:val="24"/>
        </w:rPr>
        <w:t>г</w:t>
      </w:r>
      <w:r w:rsidRPr="00951D51">
        <w:rPr>
          <w:rFonts w:ascii="Times New Roman" w:hAnsi="Times New Roman" w:cs="Times New Roman"/>
          <w:sz w:val="24"/>
          <w:szCs w:val="24"/>
        </w:rPr>
        <w:t>отовятся</w:t>
      </w:r>
      <w:r w:rsidR="004B2FD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в путь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4B2FDF" w:rsidRPr="00951D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4B2FDF" w:rsidRPr="00951D51">
        <w:rPr>
          <w:rFonts w:ascii="Times New Roman" w:hAnsi="Times New Roman" w:cs="Times New Roman"/>
          <w:sz w:val="24"/>
          <w:szCs w:val="24"/>
        </w:rPr>
        <w:t>Волк вернулся домой с добычей.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BB5">
        <w:rPr>
          <w:rFonts w:ascii="Times New Roman" w:hAnsi="Times New Roman" w:cs="Times New Roman"/>
          <w:sz w:val="24"/>
          <w:szCs w:val="24"/>
        </w:rPr>
        <w:t xml:space="preserve">Звучит </w:t>
      </w:r>
      <w:proofErr w:type="gramStart"/>
      <w:r w:rsidRPr="00D53BB5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="0048729F" w:rsidRPr="00D53BB5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Волк  тащит на верёвки мам.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Разматывает!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олк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Будете вы здесь жить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И мне вы будете служить!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Будете вы мне стирать, готовить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гладить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бирать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>!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Можете уж приступать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!</w:t>
      </w:r>
    </w:p>
    <w:p w:rsidR="004B2FDF" w:rsidRPr="00951D51" w:rsidRDefault="00951D51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</w:t>
      </w:r>
      <w:r w:rsidR="004B2FDF" w:rsidRPr="00951D51">
        <w:rPr>
          <w:rFonts w:ascii="Times New Roman" w:hAnsi="Times New Roman" w:cs="Times New Roman"/>
          <w:sz w:val="24"/>
          <w:szCs w:val="24"/>
        </w:rPr>
        <w:t xml:space="preserve"> устал! Хочу поспать!</w:t>
      </w:r>
    </w:p>
    <w:p w:rsidR="004B2FDF" w:rsidRPr="00951D51" w:rsidRDefault="00951D51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2FDF" w:rsidRPr="00951D51">
        <w:rPr>
          <w:rFonts w:ascii="Times New Roman" w:hAnsi="Times New Roman" w:cs="Times New Roman"/>
          <w:sz w:val="24"/>
          <w:szCs w:val="24"/>
        </w:rPr>
        <w:t xml:space="preserve">Мамы </w:t>
      </w:r>
      <w:proofErr w:type="spellStart"/>
      <w:r w:rsidR="004B2FDF" w:rsidRPr="00951D51">
        <w:rPr>
          <w:rFonts w:ascii="Times New Roman" w:hAnsi="Times New Roman" w:cs="Times New Roman"/>
          <w:sz w:val="24"/>
          <w:szCs w:val="24"/>
        </w:rPr>
        <w:t>уходят</w:t>
      </w:r>
      <w:proofErr w:type="gramStart"/>
      <w:r w:rsidR="004B2FDF" w:rsidRPr="00951D5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B2FDF" w:rsidRPr="00951D51">
        <w:rPr>
          <w:rFonts w:ascii="Times New Roman" w:hAnsi="Times New Roman" w:cs="Times New Roman"/>
          <w:sz w:val="24"/>
          <w:szCs w:val="24"/>
        </w:rPr>
        <w:t>олк</w:t>
      </w:r>
      <w:proofErr w:type="spellEnd"/>
      <w:r w:rsidR="004B2FDF" w:rsidRPr="00951D51">
        <w:rPr>
          <w:rFonts w:ascii="Times New Roman" w:hAnsi="Times New Roman" w:cs="Times New Roman"/>
          <w:sz w:val="24"/>
          <w:szCs w:val="24"/>
        </w:rPr>
        <w:t xml:space="preserve"> ложится сп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140D" w:rsidRPr="00D53BB5" w:rsidRDefault="00951D51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BB5">
        <w:rPr>
          <w:rFonts w:ascii="Times New Roman" w:hAnsi="Times New Roman" w:cs="Times New Roman"/>
          <w:b/>
          <w:sz w:val="24"/>
          <w:szCs w:val="24"/>
        </w:rPr>
        <w:t>Сцена «Сон волка»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Музыка «Летучий корабль»</w:t>
      </w:r>
      <w:r w:rsidRPr="00951D51">
        <w:rPr>
          <w:rFonts w:ascii="Times New Roman" w:hAnsi="Times New Roman" w:cs="Times New Roman"/>
          <w:sz w:val="24"/>
          <w:szCs w:val="24"/>
        </w:rPr>
        <w:t xml:space="preserve"> (</w:t>
      </w:r>
      <w:r w:rsidR="0048729F" w:rsidRPr="00951D51">
        <w:rPr>
          <w:rFonts w:ascii="Times New Roman" w:hAnsi="Times New Roman" w:cs="Times New Roman"/>
          <w:sz w:val="24"/>
          <w:szCs w:val="24"/>
        </w:rPr>
        <w:t>минус)</w:t>
      </w:r>
    </w:p>
    <w:p w:rsidR="004B2FDF" w:rsidRPr="00951D51" w:rsidRDefault="004B2FD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олк</w:t>
      </w:r>
      <w:r w:rsidR="001F33D8" w:rsidRPr="00951D51">
        <w:rPr>
          <w:rFonts w:ascii="Times New Roman" w:hAnsi="Times New Roman" w:cs="Times New Roman"/>
          <w:b/>
          <w:sz w:val="24"/>
          <w:szCs w:val="24"/>
        </w:rPr>
        <w:t xml:space="preserve"> поёт:</w:t>
      </w:r>
      <w:r w:rsidRPr="0095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3D8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Маленький домик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русская печка</w:t>
      </w:r>
      <w:r w:rsidR="001F33D8" w:rsidRPr="00951D51">
        <w:rPr>
          <w:rFonts w:ascii="Times New Roman" w:hAnsi="Times New Roman" w:cs="Times New Roman"/>
          <w:sz w:val="24"/>
          <w:szCs w:val="24"/>
        </w:rPr>
        <w:t>,</w:t>
      </w:r>
    </w:p>
    <w:p w:rsidR="001F33D8" w:rsidRPr="00951D51" w:rsidRDefault="001F33D8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Дом деревянный, лавка, свечка.</w:t>
      </w:r>
    </w:p>
    <w:p w:rsidR="001F33D8" w:rsidRPr="00951D51" w:rsidRDefault="001F33D8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Козочка гладит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наседка стирает</w:t>
      </w:r>
    </w:p>
    <w:p w:rsidR="001F33D8" w:rsidRPr="00951D51" w:rsidRDefault="001F33D8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Ну, а 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Хрю-Хрюшка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 xml:space="preserve"> всё убирает!</w:t>
      </w:r>
    </w:p>
    <w:p w:rsidR="001F33D8" w:rsidRPr="00951D51" w:rsidRDefault="001F33D8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бы сбылась моя мечта!!</w:t>
      </w:r>
      <w:r w:rsidRPr="00951D51">
        <w:rPr>
          <w:rFonts w:ascii="Times New Roman" w:hAnsi="Times New Roman" w:cs="Times New Roman"/>
          <w:sz w:val="24"/>
          <w:szCs w:val="24"/>
        </w:rPr>
        <w:br/>
        <w:t xml:space="preserve">Какая жизнь настала бы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тогда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!а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х,если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бы мечта сбылась….</w:t>
      </w:r>
    </w:p>
    <w:p w:rsidR="004B2FDF" w:rsidRPr="00951D51" w:rsidRDefault="001F33D8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Какая жизнь тогда мы началась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 xml:space="preserve">  ВОЛК ХРАПИТ!</w:t>
      </w:r>
    </w:p>
    <w:p w:rsidR="00A058DD" w:rsidRPr="00951D51" w:rsidRDefault="00A058D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(Включить зеркальный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шар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ыключить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свет)</w:t>
      </w:r>
    </w:p>
    <w:p w:rsidR="00A058DD" w:rsidRPr="00951D51" w:rsidRDefault="00A058DD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hyperlink r:id="rId10" w:history="1">
        <w:r w:rsidR="0048729F" w:rsidRPr="00951D51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GOGA </w:t>
        </w:r>
      </w:hyperlink>
      <w:r w:rsidR="0048729F" w:rsidRPr="00951D51">
        <w:rPr>
          <w:rFonts w:ascii="Times New Roman" w:hAnsi="Times New Roman" w:cs="Times New Roman"/>
          <w:sz w:val="24"/>
          <w:szCs w:val="24"/>
        </w:rPr>
        <w:t xml:space="preserve">– </w:t>
      </w:r>
      <w:r w:rsidR="0048729F" w:rsidRPr="00951D51">
        <w:rPr>
          <w:rStyle w:val="title6"/>
          <w:rFonts w:ascii="Times New Roman" w:hAnsi="Times New Roman" w:cs="Times New Roman"/>
          <w:sz w:val="24"/>
          <w:szCs w:val="24"/>
        </w:rPr>
        <w:t>BOBI-BOBA</w:t>
      </w:r>
    </w:p>
    <w:p w:rsidR="00A058DD" w:rsidRPr="00951D51" w:rsidRDefault="00A058D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ыходят мамочки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Наседка,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Козочка,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Хрюшка с метёлкой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с кастрюлей,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с пылесосом.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Танцуют.</w:t>
      </w:r>
    </w:p>
    <w:p w:rsidR="00A058DD" w:rsidRPr="00951D51" w:rsidRDefault="00A058D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lastRenderedPageBreak/>
        <w:t>Исчезают.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олк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просыпается:</w:t>
      </w:r>
    </w:p>
    <w:p w:rsidR="001F33D8" w:rsidRPr="00951D51" w:rsidRDefault="00A058D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Волк: ООООЙ! </w:t>
      </w:r>
      <w:r w:rsidRPr="00951D51">
        <w:rPr>
          <w:rFonts w:ascii="Times New Roman" w:hAnsi="Times New Roman" w:cs="Times New Roman"/>
          <w:i/>
          <w:sz w:val="24"/>
          <w:szCs w:val="24"/>
        </w:rPr>
        <w:t>К</w:t>
      </w:r>
      <w:r w:rsidRPr="00951D51">
        <w:rPr>
          <w:rFonts w:ascii="Times New Roman" w:hAnsi="Times New Roman" w:cs="Times New Roman"/>
          <w:sz w:val="24"/>
          <w:szCs w:val="24"/>
        </w:rPr>
        <w:t>акой прекрасный сон!!</w:t>
      </w:r>
    </w:p>
    <w:p w:rsidR="003D41D7" w:rsidRPr="00951D51" w:rsidRDefault="00A058D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ыходят мамочки.</w:t>
      </w:r>
      <w:r w:rsidR="0048729F"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Pr="00951D51">
        <w:rPr>
          <w:rFonts w:ascii="Times New Roman" w:hAnsi="Times New Roman" w:cs="Times New Roman"/>
          <w:sz w:val="24"/>
          <w:szCs w:val="24"/>
        </w:rPr>
        <w:t>В боевом настроении!!</w:t>
      </w:r>
    </w:p>
    <w:p w:rsidR="00A058DD" w:rsidRPr="00951D51" w:rsidRDefault="00A058D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b/>
          <w:sz w:val="24"/>
          <w:szCs w:val="24"/>
        </w:rPr>
        <w:t>Коза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:</w:t>
      </w:r>
      <w:r w:rsidRPr="00951D5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ты сделал волк злодей!</w:t>
      </w:r>
    </w:p>
    <w:p w:rsidR="00A058DD" w:rsidRPr="00951D51" w:rsidRDefault="00A058DD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Мам украл ты у детей!</w:t>
      </w:r>
    </w:p>
    <w:p w:rsidR="00A058DD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b/>
          <w:sz w:val="24"/>
          <w:szCs w:val="24"/>
        </w:rPr>
        <w:t>Наседека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:</w:t>
      </w:r>
      <w:r w:rsidRPr="00951D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лишил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заботы,ласки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>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а ночь тихой доброй сказки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b/>
          <w:sz w:val="24"/>
          <w:szCs w:val="24"/>
        </w:rPr>
        <w:t>Хрюшка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:</w:t>
      </w:r>
      <w:r w:rsidRPr="00951D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же с ними порисует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а царапинки подует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b/>
          <w:sz w:val="24"/>
          <w:szCs w:val="24"/>
        </w:rPr>
        <w:t>Волк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:Х</w:t>
      </w:r>
      <w:proofErr w:type="gramEnd"/>
      <w:r w:rsidRPr="00951D51">
        <w:rPr>
          <w:rFonts w:ascii="Times New Roman" w:hAnsi="Times New Roman" w:cs="Times New Roman"/>
          <w:b/>
          <w:sz w:val="24"/>
          <w:szCs w:val="24"/>
        </w:rPr>
        <w:t>А-ХА-ХА</w:t>
      </w:r>
      <w:proofErr w:type="spellEnd"/>
      <w:r w:rsidRPr="00951D51">
        <w:rPr>
          <w:rFonts w:ascii="Times New Roman" w:hAnsi="Times New Roman" w:cs="Times New Roman"/>
          <w:b/>
          <w:sz w:val="24"/>
          <w:szCs w:val="24"/>
        </w:rPr>
        <w:t>!!</w:t>
      </w:r>
      <w:r w:rsidRPr="00951D51">
        <w:rPr>
          <w:rFonts w:ascii="Times New Roman" w:hAnsi="Times New Roman" w:cs="Times New Roman"/>
          <w:sz w:val="24"/>
          <w:szCs w:val="24"/>
        </w:rPr>
        <w:t>Насмешили вы меня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Без вас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имбудет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хорошо,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Дружно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есело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,смешно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икто не будет их ругать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Им можно баловаться и играть!</w:t>
      </w:r>
    </w:p>
    <w:p w:rsidR="003D41D7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Надоели вы мне в 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!О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я устал от вас!</w:t>
      </w:r>
    </w:p>
    <w:p w:rsidR="00D53BB5" w:rsidRPr="00951D51" w:rsidRDefault="00D53BB5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Уходят за занавес продолжают ругаться и спорить!!!</w:t>
      </w:r>
    </w:p>
    <w:p w:rsidR="0069140D" w:rsidRPr="00951D51" w:rsidRDefault="0069140D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Вед</w:t>
      </w:r>
      <w:r w:rsidR="00D53BB5">
        <w:rPr>
          <w:rFonts w:ascii="Times New Roman" w:hAnsi="Times New Roman" w:cs="Times New Roman"/>
          <w:b/>
          <w:sz w:val="24"/>
          <w:szCs w:val="24"/>
        </w:rPr>
        <w:t>ущий</w:t>
      </w:r>
      <w:proofErr w:type="gramStart"/>
      <w:r w:rsidR="00D53BB5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951D5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53BB5">
        <w:rPr>
          <w:rFonts w:ascii="Times New Roman" w:hAnsi="Times New Roman" w:cs="Times New Roman"/>
          <w:sz w:val="24"/>
          <w:szCs w:val="24"/>
        </w:rPr>
        <w:t>Итак</w:t>
      </w:r>
      <w:r w:rsidRPr="00951D5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51D51">
        <w:rPr>
          <w:rFonts w:ascii="Times New Roman" w:hAnsi="Times New Roman" w:cs="Times New Roman"/>
          <w:sz w:val="24"/>
          <w:szCs w:val="24"/>
        </w:rPr>
        <w:t>ни спорили до самого вечера!</w:t>
      </w:r>
    </w:p>
    <w:p w:rsidR="003D41D7" w:rsidRPr="00951D51" w:rsidRDefault="003D41D7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Тоскуют мамы, Скучают дети!</w:t>
      </w:r>
    </w:p>
    <w:p w:rsidR="003D41D7" w:rsidRPr="00951D51" w:rsidRDefault="00FC5EF4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 xml:space="preserve">Самые  добрые, нежные слова звучат 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 xml:space="preserve"> сказки только для вас милые и любимые мамы!!!!</w:t>
      </w:r>
    </w:p>
    <w:p w:rsidR="00FC5EF4" w:rsidRPr="00951D51" w:rsidRDefault="00FC5EF4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СТИХИ</w:t>
      </w:r>
      <w:r w:rsidR="0048729F" w:rsidRPr="00951D51">
        <w:rPr>
          <w:rFonts w:ascii="Times New Roman" w:hAnsi="Times New Roman" w:cs="Times New Roman"/>
          <w:b/>
          <w:sz w:val="24"/>
          <w:szCs w:val="24"/>
        </w:rPr>
        <w:t>:</w:t>
      </w:r>
    </w:p>
    <w:p w:rsidR="0048729F" w:rsidRPr="0014724E" w:rsidRDefault="0048729F" w:rsidP="00D53BB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1D51">
        <w:rPr>
          <w:rFonts w:ascii="Times New Roman" w:hAnsi="Times New Roman" w:cs="Times New Roman"/>
          <w:b/>
          <w:color w:val="333333"/>
          <w:sz w:val="24"/>
          <w:szCs w:val="24"/>
        </w:rPr>
        <w:t>1.</w:t>
      </w:r>
      <w:r w:rsidRPr="00951D5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Обойди весь мир вокруг,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знай заранее: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Не найдешь теплее рук</w:t>
      </w:r>
      <w:proofErr w:type="gramStart"/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жнее маминых.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</w:rPr>
        <w:t>2.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Не найдешь на свете глаз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Ласковей и строже.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каждому из нас</w:t>
      </w:r>
      <w:proofErr w:type="gramStart"/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сех людей дороже.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Сто путей, дорог вокруг</w:t>
      </w:r>
      <w:proofErr w:type="gramStart"/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бойди по свету: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Мама – самый лучший друг,</w:t>
      </w:r>
      <w:r w:rsidRPr="0014724E">
        <w:rPr>
          <w:rFonts w:ascii="Times New Roman" w:hAnsi="Times New Roman" w:cs="Times New Roman"/>
          <w:sz w:val="24"/>
          <w:szCs w:val="24"/>
        </w:rPr>
        <w:br/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ше мамы – </w:t>
      </w:r>
      <w:proofErr w:type="gramStart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нету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FC5EF4" w:rsidRPr="00D53BB5" w:rsidRDefault="00FC5EF4" w:rsidP="00D53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BB5">
        <w:rPr>
          <w:rFonts w:ascii="Times New Roman" w:hAnsi="Times New Roman" w:cs="Times New Roman"/>
          <w:b/>
          <w:sz w:val="24"/>
          <w:szCs w:val="24"/>
        </w:rPr>
        <w:t>Песня «Мамина сказка!»</w:t>
      </w:r>
    </w:p>
    <w:p w:rsidR="003D41D7" w:rsidRPr="00951D51" w:rsidRDefault="0048729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Ребёнок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:</w:t>
      </w:r>
      <w:r w:rsidR="00FC5EF4" w:rsidRPr="00951D5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FC5EF4" w:rsidRPr="00951D51">
        <w:rPr>
          <w:rFonts w:ascii="Times New Roman" w:hAnsi="Times New Roman" w:cs="Times New Roman"/>
          <w:sz w:val="24"/>
          <w:szCs w:val="24"/>
        </w:rPr>
        <w:t>Мы очень хотим спасти наших мам, помогите нам их найти!</w:t>
      </w:r>
    </w:p>
    <w:p w:rsidR="00FC5EF4" w:rsidRPr="00951D51" w:rsidRDefault="0048729F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spellStart"/>
      <w:r w:rsidR="00FC5EF4" w:rsidRPr="00951D51">
        <w:rPr>
          <w:rFonts w:ascii="Times New Roman" w:hAnsi="Times New Roman" w:cs="Times New Roman"/>
          <w:b/>
          <w:sz w:val="24"/>
          <w:szCs w:val="24"/>
        </w:rPr>
        <w:t>Хорошо</w:t>
      </w:r>
      <w:proofErr w:type="gramStart"/>
      <w:r w:rsidR="00FC5EF4" w:rsidRPr="00951D51">
        <w:rPr>
          <w:rFonts w:ascii="Times New Roman" w:hAnsi="Times New Roman" w:cs="Times New Roman"/>
          <w:b/>
          <w:sz w:val="24"/>
          <w:szCs w:val="24"/>
        </w:rPr>
        <w:t>!</w:t>
      </w:r>
      <w:r w:rsidR="00FC5EF4" w:rsidRPr="00951D5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C5EF4" w:rsidRPr="00951D5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FC5EF4" w:rsidRPr="00951D51">
        <w:rPr>
          <w:rFonts w:ascii="Times New Roman" w:hAnsi="Times New Roman" w:cs="Times New Roman"/>
          <w:sz w:val="24"/>
          <w:szCs w:val="24"/>
        </w:rPr>
        <w:t xml:space="preserve"> нужно доказать </w:t>
      </w:r>
      <w:proofErr w:type="spellStart"/>
      <w:r w:rsidR="00FC5EF4" w:rsidRPr="00951D51">
        <w:rPr>
          <w:rFonts w:ascii="Times New Roman" w:hAnsi="Times New Roman" w:cs="Times New Roman"/>
          <w:sz w:val="24"/>
          <w:szCs w:val="24"/>
        </w:rPr>
        <w:t>волку,что</w:t>
      </w:r>
      <w:proofErr w:type="spellEnd"/>
      <w:r w:rsidR="00FC5EF4" w:rsidRPr="00951D51">
        <w:rPr>
          <w:rFonts w:ascii="Times New Roman" w:hAnsi="Times New Roman" w:cs="Times New Roman"/>
          <w:sz w:val="24"/>
          <w:szCs w:val="24"/>
        </w:rPr>
        <w:t xml:space="preserve"> мамы нам нужны не для того чтобы </w:t>
      </w:r>
      <w:proofErr w:type="spellStart"/>
      <w:r w:rsidR="00FC5EF4" w:rsidRPr="00951D51">
        <w:rPr>
          <w:rFonts w:ascii="Times New Roman" w:hAnsi="Times New Roman" w:cs="Times New Roman"/>
          <w:sz w:val="24"/>
          <w:szCs w:val="24"/>
        </w:rPr>
        <w:t>стирать,готовить</w:t>
      </w:r>
      <w:proofErr w:type="spellEnd"/>
      <w:r w:rsidR="00FC5EF4" w:rsidRPr="00951D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5EF4" w:rsidRPr="00951D51">
        <w:rPr>
          <w:rFonts w:ascii="Times New Roman" w:hAnsi="Times New Roman" w:cs="Times New Roman"/>
          <w:sz w:val="24"/>
          <w:szCs w:val="24"/>
        </w:rPr>
        <w:t>убирать!Я</w:t>
      </w:r>
      <w:proofErr w:type="spellEnd"/>
      <w:r w:rsidR="00FC5EF4" w:rsidRPr="00951D51">
        <w:rPr>
          <w:rFonts w:ascii="Times New Roman" w:hAnsi="Times New Roman" w:cs="Times New Roman"/>
          <w:sz w:val="24"/>
          <w:szCs w:val="24"/>
        </w:rPr>
        <w:t xml:space="preserve"> покажу вам дорогу к жилищу волка и попробуем вызволить ваших мам!</w:t>
      </w:r>
    </w:p>
    <w:p w:rsidR="00FC5EF4" w:rsidRPr="00951D51" w:rsidRDefault="005A6122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Для на</w:t>
      </w:r>
      <w:r w:rsidR="00FC5EF4" w:rsidRPr="00951D51">
        <w:rPr>
          <w:rFonts w:ascii="Times New Roman" w:hAnsi="Times New Roman" w:cs="Times New Roman"/>
          <w:sz w:val="24"/>
          <w:szCs w:val="24"/>
        </w:rPr>
        <w:t>чала постройтесь за мной друг за другом!</w:t>
      </w:r>
      <w:r w:rsidRPr="00951D51">
        <w:rPr>
          <w:rFonts w:ascii="Times New Roman" w:hAnsi="Times New Roman" w:cs="Times New Roman"/>
          <w:sz w:val="24"/>
          <w:szCs w:val="24"/>
        </w:rPr>
        <w:t xml:space="preserve"> </w:t>
      </w:r>
      <w:r w:rsidR="00FC5EF4" w:rsidRPr="00951D51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Pr="00951D51">
        <w:rPr>
          <w:rFonts w:ascii="Times New Roman" w:hAnsi="Times New Roman" w:cs="Times New Roman"/>
          <w:sz w:val="24"/>
          <w:szCs w:val="24"/>
        </w:rPr>
        <w:t xml:space="preserve">смотрите и </w:t>
      </w:r>
      <w:r w:rsidR="00FC5EF4" w:rsidRPr="00951D51">
        <w:rPr>
          <w:rFonts w:ascii="Times New Roman" w:hAnsi="Times New Roman" w:cs="Times New Roman"/>
          <w:sz w:val="24"/>
          <w:szCs w:val="24"/>
        </w:rPr>
        <w:t>слушайте задания</w:t>
      </w:r>
      <w:proofErr w:type="gramStart"/>
      <w:r w:rsidR="00FC5EF4" w:rsidRPr="00951D5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5A6122" w:rsidRPr="00951D51" w:rsidRDefault="005A6122" w:rsidP="005A6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951D51">
        <w:rPr>
          <w:rFonts w:ascii="Times New Roman" w:hAnsi="Times New Roman" w:cs="Times New Roman"/>
          <w:sz w:val="24"/>
          <w:szCs w:val="24"/>
        </w:rPr>
        <w:t>Мы идём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951D51">
        <w:rPr>
          <w:rFonts w:ascii="Times New Roman" w:hAnsi="Times New Roman" w:cs="Times New Roman"/>
          <w:sz w:val="24"/>
          <w:szCs w:val="24"/>
        </w:rPr>
        <w:t>идём,идём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>!</w:t>
      </w:r>
    </w:p>
    <w:p w:rsidR="005A6122" w:rsidRPr="00951D51" w:rsidRDefault="005A6122" w:rsidP="005A6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Никогда не устаём!</w:t>
      </w:r>
    </w:p>
    <w:p w:rsidR="005A6122" w:rsidRPr="00951D51" w:rsidRDefault="005A6122" w:rsidP="005A6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Все преграды на пути можем весело пройти!</w:t>
      </w:r>
    </w:p>
    <w:p w:rsidR="004B2FDF" w:rsidRPr="00951D51" w:rsidRDefault="00FC5EF4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Музыка проходка </w:t>
      </w:r>
      <w:r w:rsidR="0048729F" w:rsidRPr="00951D51">
        <w:rPr>
          <w:rFonts w:ascii="Times New Roman" w:hAnsi="Times New Roman" w:cs="Times New Roman"/>
          <w:b/>
          <w:sz w:val="24"/>
          <w:szCs w:val="24"/>
        </w:rPr>
        <w:t>«Дорогою добра»</w:t>
      </w:r>
    </w:p>
    <w:p w:rsidR="0048729F" w:rsidRPr="00951D51" w:rsidRDefault="0048729F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Сцена «В </w:t>
      </w:r>
      <w:proofErr w:type="spellStart"/>
      <w:r w:rsidRPr="00951D51">
        <w:rPr>
          <w:rFonts w:ascii="Times New Roman" w:hAnsi="Times New Roman" w:cs="Times New Roman"/>
          <w:b/>
          <w:sz w:val="24"/>
          <w:szCs w:val="24"/>
        </w:rPr>
        <w:t>лесу</w:t>
      </w:r>
      <w:proofErr w:type="gramStart"/>
      <w:r w:rsidRPr="00951D51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951D51">
        <w:rPr>
          <w:rFonts w:ascii="Times New Roman" w:hAnsi="Times New Roman" w:cs="Times New Roman"/>
          <w:b/>
          <w:sz w:val="24"/>
          <w:szCs w:val="24"/>
        </w:rPr>
        <w:t>збушка</w:t>
      </w:r>
      <w:proofErr w:type="spellEnd"/>
      <w:r w:rsidRPr="00951D51">
        <w:rPr>
          <w:rFonts w:ascii="Times New Roman" w:hAnsi="Times New Roman" w:cs="Times New Roman"/>
          <w:b/>
          <w:sz w:val="24"/>
          <w:szCs w:val="24"/>
        </w:rPr>
        <w:t xml:space="preserve"> волка.»</w:t>
      </w:r>
    </w:p>
    <w:p w:rsidR="005A6122" w:rsidRPr="00951D51" w:rsidRDefault="005A6122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sz w:val="24"/>
          <w:szCs w:val="24"/>
        </w:rPr>
        <w:t>Стучим  в дверь! Не открывает!</w:t>
      </w:r>
    </w:p>
    <w:p w:rsidR="005A6122" w:rsidRPr="00951D51" w:rsidRDefault="005A6122" w:rsidP="00A62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951D51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951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D51">
        <w:rPr>
          <w:rFonts w:ascii="Times New Roman" w:hAnsi="Times New Roman" w:cs="Times New Roman"/>
          <w:sz w:val="24"/>
          <w:szCs w:val="24"/>
        </w:rPr>
        <w:t>давайте громко расскажем стихотворения о наших мамах !Нас обязательно кто –</w:t>
      </w:r>
      <w:proofErr w:type="spellStart"/>
      <w:r w:rsidRPr="00951D51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951D51">
        <w:rPr>
          <w:rFonts w:ascii="Times New Roman" w:hAnsi="Times New Roman" w:cs="Times New Roman"/>
          <w:sz w:val="24"/>
          <w:szCs w:val="24"/>
        </w:rPr>
        <w:t xml:space="preserve"> услышит!</w:t>
      </w:r>
    </w:p>
    <w:p w:rsidR="005A6122" w:rsidRPr="00951D51" w:rsidRDefault="005A6122" w:rsidP="00A62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D51">
        <w:rPr>
          <w:rFonts w:ascii="Times New Roman" w:hAnsi="Times New Roman" w:cs="Times New Roman"/>
          <w:b/>
          <w:sz w:val="24"/>
          <w:szCs w:val="24"/>
        </w:rPr>
        <w:t>Стихи</w:t>
      </w:r>
      <w:r w:rsidR="0048729F" w:rsidRPr="00951D51">
        <w:rPr>
          <w:rFonts w:ascii="Times New Roman" w:hAnsi="Times New Roman" w:cs="Times New Roman"/>
          <w:b/>
          <w:sz w:val="24"/>
          <w:szCs w:val="24"/>
        </w:rPr>
        <w:t>: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1.Мама понимает, любит нас всегда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И советом добрым сохранит от зла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ас согревает ещё много лет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Глаз родных и милых негасимый свет!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мама рядом </w:t>
      </w:r>
      <w:proofErr w:type="gramStart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-н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ам всегда тепло,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уше </w:t>
      </w:r>
      <w:proofErr w:type="spellStart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спокойно</w:t>
      </w:r>
      <w:proofErr w:type="gramStart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,в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есело,светло</w:t>
      </w:r>
      <w:proofErr w:type="spell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нам подарит солнца нежный луч</w:t>
      </w:r>
    </w:p>
    <w:p w:rsidR="0048729F" w:rsidRPr="0014724E" w:rsidRDefault="0048729F" w:rsidP="0048729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И подскажет лучший</w:t>
      </w:r>
      <w:proofErr w:type="gramStart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верный путь.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т волк.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лк: </w:t>
      </w:r>
      <w:r w:rsidR="00C21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 за шум, </w:t>
      </w:r>
      <w:proofErr w:type="spellStart"/>
      <w:r w:rsidR="00C21D2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десь</w:t>
      </w:r>
      <w:proofErr w:type="gramStart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,ч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spell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звон!!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Кто это нарушил сон?</w:t>
      </w:r>
    </w:p>
    <w:p w:rsidR="00E90721" w:rsidRPr="0014724E" w:rsidRDefault="0048729F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Ребёнок</w:t>
      </w:r>
      <w:r w:rsidR="00E90721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9072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ы сделал волк злодей!?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Мам украл ты у детей!</w:t>
      </w:r>
    </w:p>
    <w:p w:rsidR="00E90721" w:rsidRPr="0014724E" w:rsidRDefault="0048729F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 Ребёнок</w:t>
      </w:r>
      <w:proofErr w:type="gramStart"/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90721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  <w:r w:rsidR="00E90721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9072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сейчас мы соберёмся 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и к тебе домой ворвёмся!</w:t>
      </w:r>
    </w:p>
    <w:p w:rsidR="00E90721" w:rsidRPr="0014724E" w:rsidRDefault="0048729F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Ребёнок</w:t>
      </w:r>
      <w:r w:rsidR="00E90721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5419C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Будешь ты</w:t>
      </w:r>
      <w:proofErr w:type="gramStart"/>
      <w:r w:rsidR="005419C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5419C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бе</w:t>
      </w:r>
      <w:r w:rsidR="00E9072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419C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9072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тыжий</w:t>
      </w:r>
      <w:r w:rsidR="005419C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072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ть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Как мамулек воровать!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8729F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щий</w:t>
      </w:r>
      <w:proofErr w:type="gramStart"/>
      <w:r w:rsidR="0048729F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к ужасно испугался ,покраснел и растерялся!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к:</w:t>
      </w:r>
      <w:r w:rsidR="00BC625A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Не хотел я вас обидеть!</w:t>
      </w:r>
    </w:p>
    <w:p w:rsidR="00E90721" w:rsidRPr="0014724E" w:rsidRDefault="00E90721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Я хотел вас чаще видеть!</w:t>
      </w:r>
    </w:p>
    <w:p w:rsidR="00E90721" w:rsidRPr="0014724E" w:rsidRDefault="00BC625A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Не хотел я вас пугать!</w:t>
      </w:r>
    </w:p>
    <w:p w:rsidR="00BC625A" w:rsidRPr="0014724E" w:rsidRDefault="00BC625A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Мне бы с вами поиграть!</w:t>
      </w:r>
    </w:p>
    <w:p w:rsidR="00BC625A" w:rsidRPr="0014724E" w:rsidRDefault="00BC625A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 моём пустом дому</w:t>
      </w:r>
      <w:proofErr w:type="gramStart"/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!</w:t>
      </w:r>
      <w:proofErr w:type="gramEnd"/>
    </w:p>
    <w:p w:rsidR="00D907B6" w:rsidRPr="0014724E" w:rsidRDefault="00BC625A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скучно одному!</w:t>
      </w:r>
    </w:p>
    <w:p w:rsidR="00BC625A" w:rsidRPr="0014724E" w:rsidRDefault="0048729F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ёнок</w:t>
      </w:r>
      <w:proofErr w:type="gramStart"/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907B6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  <w:r w:rsidR="00BC625A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C625A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Ладно</w:t>
      </w:r>
      <w:proofErr w:type="gramStart"/>
      <w:r w:rsidR="00BC625A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7B6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BC625A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серый</w:t>
      </w:r>
      <w:r w:rsidR="00D907B6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625A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ощаем</w:t>
      </w:r>
    </w:p>
    <w:p w:rsidR="00592756" w:rsidRPr="0014724E" w:rsidRDefault="00592756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Тебя мы в гости приглашаем!</w:t>
      </w:r>
    </w:p>
    <w:p w:rsidR="00BC625A" w:rsidRPr="00951D51" w:rsidRDefault="00592756" w:rsidP="00961C9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1D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их мам ты отпускай  </w:t>
      </w:r>
    </w:p>
    <w:p w:rsidR="00592756" w:rsidRPr="00951D51" w:rsidRDefault="00592756" w:rsidP="00961C9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1D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месте </w:t>
      </w:r>
      <w:r w:rsidR="007F6F1C" w:rsidRPr="00951D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нами поиграй</w:t>
      </w:r>
    </w:p>
    <w:p w:rsidR="00951D51" w:rsidRPr="0014724E" w:rsidRDefault="00BC625A" w:rsidP="00961C9E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51D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к отпускает мам) </w:t>
      </w: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игрыш трогательный из песни «Мамина сказка» </w:t>
      </w:r>
    </w:p>
    <w:p w:rsidR="00BC625A" w:rsidRPr="0014724E" w:rsidRDefault="00BC625A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лк </w:t>
      </w:r>
      <w:proofErr w:type="gramStart"/>
      <w:r w:rsidR="002725FE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Я</w:t>
      </w:r>
      <w:proofErr w:type="gramEnd"/>
      <w:r w:rsidR="002725F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л ,мамы всем нужны,</w:t>
      </w:r>
    </w:p>
    <w:p w:rsidR="002725FE" w:rsidRPr="0014724E" w:rsidRDefault="002725FE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Я понял мамы - так важны!</w:t>
      </w:r>
    </w:p>
    <w:p w:rsidR="002725FE" w:rsidRPr="0014724E" w:rsidRDefault="002725FE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, любить, играть!</w:t>
      </w:r>
    </w:p>
    <w:p w:rsidR="002725FE" w:rsidRPr="0014724E" w:rsidRDefault="002725FE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Никак нельзя вас разлучать!</w:t>
      </w:r>
    </w:p>
    <w:p w:rsidR="001D6186" w:rsidRPr="0014724E" w:rsidRDefault="002725FE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к:</w:t>
      </w:r>
      <w:r w:rsidR="001D6186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 мы можем пора веселить,</w:t>
      </w:r>
    </w:p>
    <w:p w:rsidR="001D6186" w:rsidRPr="0014724E" w:rsidRDefault="001D6186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И нам всем вместе подружиться,</w:t>
      </w:r>
    </w:p>
    <w:p w:rsidR="001D6186" w:rsidRPr="0014724E" w:rsidRDefault="001D6186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Я предлагаю конкурс мой -</w:t>
      </w:r>
    </w:p>
    <w:p w:rsidR="009E442F" w:rsidRPr="009A1987" w:rsidRDefault="001D6186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Шуточный «Воздушный бой»</w:t>
      </w:r>
    </w:p>
    <w:p w:rsidR="002725FE" w:rsidRPr="0014724E" w:rsidRDefault="001D6186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курс «Воздушный бой» </w:t>
      </w:r>
      <w:r w:rsidR="002725FE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2725F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10 шаров, сетка или верёвка)</w:t>
      </w:r>
      <w:r w:rsidR="00951D5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 «</w:t>
      </w:r>
      <w:proofErr w:type="spellStart"/>
      <w:r w:rsidR="00951D5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Пинокио</w:t>
      </w:r>
      <w:proofErr w:type="spellEnd"/>
      <w:r w:rsidR="00951D51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725FE" w:rsidRPr="0014724E" w:rsidRDefault="002725FE" w:rsidP="00961C9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5419C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>риглашаю</w:t>
      </w:r>
      <w:proofErr w:type="spellEnd"/>
      <w:r w:rsidR="005419CE" w:rsidRPr="00147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на весёлый танец </w:t>
      </w:r>
    </w:p>
    <w:p w:rsidR="002725FE" w:rsidRPr="0014724E" w:rsidRDefault="002725FE" w:rsidP="00961C9E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нец </w:t>
      </w:r>
      <w:r w:rsidR="00951D51"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Дружба»</w:t>
      </w:r>
    </w:p>
    <w:p w:rsidR="002725FE" w:rsidRPr="0014724E" w:rsidRDefault="002725FE" w:rsidP="002725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25FE" w:rsidRPr="0014724E" w:rsidRDefault="002725FE" w:rsidP="002725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72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ЕЦ</w:t>
      </w:r>
    </w:p>
    <w:p w:rsidR="00E90721" w:rsidRPr="007809EF" w:rsidRDefault="00C21D26" w:rsidP="00C21D2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9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*Примечание</w:t>
      </w:r>
      <w:r w:rsidR="007809E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21D26" w:rsidRDefault="00C21D26" w:rsidP="00C21D2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D26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ая авторская разработ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21D26" w:rsidRDefault="00C21D26" w:rsidP="00C21D2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я ГБДОУ №21 Фёдоровой Юлии Викторовны  </w:t>
      </w:r>
    </w:p>
    <w:p w:rsidR="00C21D26" w:rsidRPr="00C21D26" w:rsidRDefault="00C21D26" w:rsidP="00C21D2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я ГБДОУ №21 Рязановой Ирины Олеговны.</w:t>
      </w:r>
    </w:p>
    <w:p w:rsidR="00C21D26" w:rsidRDefault="00C21D26" w:rsidP="00C21D2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D26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песен музыкального руководителя.</w:t>
      </w:r>
    </w:p>
    <w:p w:rsidR="00400521" w:rsidRDefault="00400521" w:rsidP="00C21D2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:</w:t>
      </w:r>
    </w:p>
    <w:p w:rsidR="00400521" w:rsidRPr="00400521" w:rsidRDefault="00400521" w:rsidP="00400521">
      <w:pPr>
        <w:pStyle w:val="ab"/>
        <w:shd w:val="clear" w:color="auto" w:fill="FDF8E5"/>
        <w:spacing w:before="0" w:beforeAutospacing="0" w:after="0" w:afterAutospacing="0"/>
      </w:pPr>
      <w:r w:rsidRPr="00400521">
        <w:t>Автор:</w:t>
      </w:r>
      <w:r w:rsidRPr="00400521">
        <w:rPr>
          <w:rStyle w:val="apple-converted-space"/>
        </w:rPr>
        <w:t> </w:t>
      </w:r>
      <w:hyperlink r:id="rId11" w:history="1">
        <w:r w:rsidRPr="00400521">
          <w:rPr>
            <w:rStyle w:val="aa"/>
            <w:color w:val="auto"/>
          </w:rPr>
          <w:t>Исполатов А.Н.</w:t>
        </w:r>
      </w:hyperlink>
    </w:p>
    <w:p w:rsidR="00400521" w:rsidRPr="007809EF" w:rsidRDefault="00400521" w:rsidP="00400521">
      <w:pPr>
        <w:pStyle w:val="1"/>
        <w:shd w:val="clear" w:color="auto" w:fill="FDF8E5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00521">
        <w:rPr>
          <w:b w:val="0"/>
          <w:bCs w:val="0"/>
          <w:sz w:val="24"/>
          <w:szCs w:val="24"/>
        </w:rPr>
        <w:t>365 игр, конкурсов, заданий для веселой детской компании</w:t>
      </w:r>
      <w:r w:rsidR="007809EF">
        <w:rPr>
          <w:b w:val="0"/>
          <w:bCs w:val="0"/>
          <w:sz w:val="24"/>
          <w:szCs w:val="24"/>
        </w:rPr>
        <w:t>.-</w:t>
      </w:r>
      <w:r w:rsidR="007809EF" w:rsidRPr="007809EF">
        <w:rPr>
          <w:rFonts w:ascii="Georgia" w:hAnsi="Georgia"/>
          <w:b w:val="0"/>
          <w:bCs w:val="0"/>
          <w:color w:val="422207"/>
          <w:sz w:val="18"/>
          <w:szCs w:val="18"/>
          <w:shd w:val="clear" w:color="auto" w:fill="FDF8E5"/>
        </w:rPr>
        <w:t xml:space="preserve"> </w:t>
      </w:r>
      <w:r w:rsidR="007809EF" w:rsidRPr="007809EF">
        <w:rPr>
          <w:rStyle w:val="fieldname"/>
          <w:b w:val="0"/>
          <w:bCs w:val="0"/>
          <w:sz w:val="24"/>
          <w:szCs w:val="24"/>
          <w:shd w:val="clear" w:color="auto" w:fill="FDF8E5"/>
        </w:rPr>
        <w:t>Издательства:</w:t>
      </w:r>
      <w:r w:rsidR="007809EF" w:rsidRPr="007809EF">
        <w:rPr>
          <w:rStyle w:val="apple-converted-space"/>
          <w:sz w:val="24"/>
          <w:szCs w:val="24"/>
          <w:shd w:val="clear" w:color="auto" w:fill="FDF8E5"/>
        </w:rPr>
        <w:t> </w:t>
      </w:r>
      <w:hyperlink r:id="rId12" w:history="1">
        <w:r w:rsidR="007809EF" w:rsidRPr="007809EF">
          <w:rPr>
            <w:rStyle w:val="aa"/>
            <w:b w:val="0"/>
            <w:color w:val="auto"/>
            <w:sz w:val="24"/>
            <w:szCs w:val="24"/>
            <w:shd w:val="clear" w:color="auto" w:fill="FDF8E5"/>
          </w:rPr>
          <w:t>АСТ</w:t>
        </w:r>
      </w:hyperlink>
      <w:r w:rsidR="007809EF" w:rsidRPr="007809EF">
        <w:rPr>
          <w:b w:val="0"/>
          <w:sz w:val="24"/>
          <w:szCs w:val="24"/>
          <w:shd w:val="clear" w:color="auto" w:fill="FDF8E5"/>
        </w:rPr>
        <w:t>,</w:t>
      </w:r>
      <w:r w:rsidR="007809EF" w:rsidRPr="007809EF">
        <w:rPr>
          <w:rStyle w:val="apple-converted-space"/>
          <w:b w:val="0"/>
          <w:sz w:val="24"/>
          <w:szCs w:val="24"/>
          <w:shd w:val="clear" w:color="auto" w:fill="FDF8E5"/>
        </w:rPr>
        <w:t> </w:t>
      </w:r>
      <w:hyperlink r:id="rId13" w:history="1">
        <w:r w:rsidR="007809EF" w:rsidRPr="007809EF">
          <w:rPr>
            <w:rStyle w:val="aa"/>
            <w:b w:val="0"/>
            <w:color w:val="auto"/>
            <w:sz w:val="24"/>
            <w:szCs w:val="24"/>
            <w:shd w:val="clear" w:color="auto" w:fill="FDF8E5"/>
          </w:rPr>
          <w:t>Сова</w:t>
        </w:r>
      </w:hyperlink>
      <w:r w:rsidR="007809EF" w:rsidRPr="007809EF">
        <w:rPr>
          <w:b w:val="0"/>
          <w:sz w:val="24"/>
          <w:szCs w:val="24"/>
          <w:shd w:val="clear" w:color="auto" w:fill="FDF8E5"/>
        </w:rPr>
        <w:t>,</w:t>
      </w:r>
      <w:r w:rsidR="007809EF" w:rsidRPr="007809EF">
        <w:rPr>
          <w:rStyle w:val="apple-converted-space"/>
          <w:b w:val="0"/>
          <w:sz w:val="24"/>
          <w:szCs w:val="24"/>
          <w:shd w:val="clear" w:color="auto" w:fill="FDF8E5"/>
        </w:rPr>
        <w:t> </w:t>
      </w:r>
      <w:hyperlink r:id="rId14" w:history="1">
        <w:r w:rsidR="007809EF" w:rsidRPr="007809EF">
          <w:rPr>
            <w:rStyle w:val="aa"/>
            <w:b w:val="0"/>
            <w:color w:val="auto"/>
            <w:sz w:val="24"/>
            <w:szCs w:val="24"/>
            <w:shd w:val="clear" w:color="auto" w:fill="FDF8E5"/>
          </w:rPr>
          <w:t>ВКТ</w:t>
        </w:r>
      </w:hyperlink>
      <w:r w:rsidR="007809EF" w:rsidRPr="007809EF">
        <w:rPr>
          <w:rStyle w:val="nowrap"/>
          <w:b w:val="0"/>
          <w:sz w:val="24"/>
          <w:szCs w:val="24"/>
          <w:shd w:val="clear" w:color="auto" w:fill="FDF8E5"/>
        </w:rPr>
        <w:t>(20</w:t>
      </w:r>
      <w:bookmarkStart w:id="0" w:name="_GoBack"/>
      <w:bookmarkEnd w:id="0"/>
      <w:r w:rsidR="007809EF" w:rsidRPr="007809EF">
        <w:rPr>
          <w:rStyle w:val="nowrap"/>
          <w:b w:val="0"/>
          <w:sz w:val="24"/>
          <w:szCs w:val="24"/>
          <w:shd w:val="clear" w:color="auto" w:fill="FDF8E5"/>
        </w:rPr>
        <w:t>09 г.)</w:t>
      </w:r>
    </w:p>
    <w:sectPr w:rsidR="00400521" w:rsidRPr="007809EF" w:rsidSect="00B90C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67" w:rsidRDefault="007A0367" w:rsidP="002725FE">
      <w:pPr>
        <w:spacing w:after="0" w:line="240" w:lineRule="auto"/>
      </w:pPr>
      <w:r>
        <w:separator/>
      </w:r>
    </w:p>
  </w:endnote>
  <w:endnote w:type="continuationSeparator" w:id="0">
    <w:p w:rsidR="007A0367" w:rsidRDefault="007A0367" w:rsidP="0027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E" w:rsidRDefault="002725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E" w:rsidRDefault="002725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E" w:rsidRDefault="00272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67" w:rsidRDefault="007A0367" w:rsidP="002725FE">
      <w:pPr>
        <w:spacing w:after="0" w:line="240" w:lineRule="auto"/>
      </w:pPr>
      <w:r>
        <w:separator/>
      </w:r>
    </w:p>
  </w:footnote>
  <w:footnote w:type="continuationSeparator" w:id="0">
    <w:p w:rsidR="007A0367" w:rsidRDefault="007A0367" w:rsidP="0027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E" w:rsidRDefault="002725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636830"/>
      <w:docPartObj>
        <w:docPartGallery w:val="Page Numbers (Top of Page)"/>
        <w:docPartUnique/>
      </w:docPartObj>
    </w:sdtPr>
    <w:sdtEndPr/>
    <w:sdtContent>
      <w:p w:rsidR="002725FE" w:rsidRDefault="00EF6661">
        <w:pPr>
          <w:pStyle w:val="a4"/>
        </w:pPr>
        <w:r>
          <w:fldChar w:fldCharType="begin"/>
        </w:r>
        <w:r w:rsidR="002725FE">
          <w:instrText>PAGE   \* MERGEFORMAT</w:instrText>
        </w:r>
        <w:r>
          <w:fldChar w:fldCharType="separate"/>
        </w:r>
        <w:r w:rsidR="008248AF">
          <w:rPr>
            <w:noProof/>
          </w:rPr>
          <w:t>11</w:t>
        </w:r>
        <w:r>
          <w:fldChar w:fldCharType="end"/>
        </w:r>
      </w:p>
    </w:sdtContent>
  </w:sdt>
  <w:p w:rsidR="002725FE" w:rsidRDefault="002725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FE" w:rsidRDefault="002725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CBC"/>
    <w:multiLevelType w:val="hybridMultilevel"/>
    <w:tmpl w:val="688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229D2"/>
    <w:multiLevelType w:val="hybridMultilevel"/>
    <w:tmpl w:val="83A83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B6227"/>
    <w:multiLevelType w:val="hybridMultilevel"/>
    <w:tmpl w:val="4FB2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EAA"/>
    <w:rsid w:val="00100227"/>
    <w:rsid w:val="0014724E"/>
    <w:rsid w:val="001D411E"/>
    <w:rsid w:val="001D6186"/>
    <w:rsid w:val="001E250C"/>
    <w:rsid w:val="001F33D8"/>
    <w:rsid w:val="002206D9"/>
    <w:rsid w:val="0022792B"/>
    <w:rsid w:val="00233C2E"/>
    <w:rsid w:val="00264701"/>
    <w:rsid w:val="002725FE"/>
    <w:rsid w:val="0032062A"/>
    <w:rsid w:val="003D41D7"/>
    <w:rsid w:val="00400521"/>
    <w:rsid w:val="00427556"/>
    <w:rsid w:val="00455CFD"/>
    <w:rsid w:val="0048729F"/>
    <w:rsid w:val="004B2FDF"/>
    <w:rsid w:val="004C18B8"/>
    <w:rsid w:val="004E5659"/>
    <w:rsid w:val="005419CE"/>
    <w:rsid w:val="00592756"/>
    <w:rsid w:val="005A6122"/>
    <w:rsid w:val="006130D0"/>
    <w:rsid w:val="00684AE2"/>
    <w:rsid w:val="0069140D"/>
    <w:rsid w:val="006A2B2D"/>
    <w:rsid w:val="006C3111"/>
    <w:rsid w:val="00753840"/>
    <w:rsid w:val="007809EF"/>
    <w:rsid w:val="007A0367"/>
    <w:rsid w:val="007F6F1C"/>
    <w:rsid w:val="008248AF"/>
    <w:rsid w:val="00897D2B"/>
    <w:rsid w:val="008A698A"/>
    <w:rsid w:val="008B2507"/>
    <w:rsid w:val="00937C4A"/>
    <w:rsid w:val="00951D51"/>
    <w:rsid w:val="00961C9E"/>
    <w:rsid w:val="009A1987"/>
    <w:rsid w:val="009E442F"/>
    <w:rsid w:val="00A058DD"/>
    <w:rsid w:val="00A62799"/>
    <w:rsid w:val="00AA0B2C"/>
    <w:rsid w:val="00B81005"/>
    <w:rsid w:val="00B90C7E"/>
    <w:rsid w:val="00BC625A"/>
    <w:rsid w:val="00C21D26"/>
    <w:rsid w:val="00C707B1"/>
    <w:rsid w:val="00D349E9"/>
    <w:rsid w:val="00D53BB5"/>
    <w:rsid w:val="00D553B2"/>
    <w:rsid w:val="00D907B6"/>
    <w:rsid w:val="00D97110"/>
    <w:rsid w:val="00DD5489"/>
    <w:rsid w:val="00DF1AB6"/>
    <w:rsid w:val="00E16273"/>
    <w:rsid w:val="00E652A8"/>
    <w:rsid w:val="00E7220F"/>
    <w:rsid w:val="00E90721"/>
    <w:rsid w:val="00EC2225"/>
    <w:rsid w:val="00EF43F1"/>
    <w:rsid w:val="00EF6661"/>
    <w:rsid w:val="00F063C4"/>
    <w:rsid w:val="00F16EAA"/>
    <w:rsid w:val="00F702B6"/>
    <w:rsid w:val="00FC5EF4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2C"/>
  </w:style>
  <w:style w:type="paragraph" w:styleId="1">
    <w:name w:val="heading 1"/>
    <w:basedOn w:val="a"/>
    <w:link w:val="10"/>
    <w:uiPriority w:val="9"/>
    <w:qFormat/>
    <w:rsid w:val="00400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5FE"/>
  </w:style>
  <w:style w:type="paragraph" w:styleId="a6">
    <w:name w:val="footer"/>
    <w:basedOn w:val="a"/>
    <w:link w:val="a7"/>
    <w:uiPriority w:val="99"/>
    <w:unhideWhenUsed/>
    <w:rsid w:val="002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5FE"/>
  </w:style>
  <w:style w:type="paragraph" w:styleId="a8">
    <w:name w:val="Balloon Text"/>
    <w:basedOn w:val="a"/>
    <w:link w:val="a9"/>
    <w:uiPriority w:val="99"/>
    <w:semiHidden/>
    <w:unhideWhenUsed/>
    <w:rsid w:val="0069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0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33C2E"/>
    <w:rPr>
      <w:strike w:val="0"/>
      <w:dstrike w:val="0"/>
      <w:color w:val="2B587A"/>
      <w:u w:val="none"/>
      <w:effect w:val="none"/>
    </w:rPr>
  </w:style>
  <w:style w:type="character" w:customStyle="1" w:styleId="title6">
    <w:name w:val="title6"/>
    <w:basedOn w:val="a0"/>
    <w:rsid w:val="00233C2E"/>
  </w:style>
  <w:style w:type="paragraph" w:styleId="ab">
    <w:name w:val="Normal (Web)"/>
    <w:basedOn w:val="a"/>
    <w:uiPriority w:val="99"/>
    <w:unhideWhenUsed/>
    <w:rsid w:val="00E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0521"/>
  </w:style>
  <w:style w:type="character" w:customStyle="1" w:styleId="fieldname">
    <w:name w:val="fieldname"/>
    <w:basedOn w:val="a0"/>
    <w:rsid w:val="007809EF"/>
  </w:style>
  <w:style w:type="character" w:customStyle="1" w:styleId="nowrap">
    <w:name w:val="nowrap"/>
    <w:basedOn w:val="a0"/>
    <w:rsid w:val="0078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.ru/issuer/608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niga.ru/issuer/51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.ru/authors/section/31066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k.com/search?c%5bq%5d=GOGA%20&amp;c%5bsection%5d=audio&amp;c%5bperformer%5d=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vk.com/search?c%5bq%5d=Quincy%20Jones&amp;c%5bsection%5d=audio&amp;c%5bperformer%5d=1" TargetMode="External"/><Relationship Id="rId14" Type="http://schemas.openxmlformats.org/officeDocument/2006/relationships/hyperlink" Target="http://www.kniga.ru/issuer/57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7977-C0FB-4D9F-97E0-2E640D7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ome</cp:lastModifiedBy>
  <cp:revision>28</cp:revision>
  <cp:lastPrinted>2014-03-04T09:05:00Z</cp:lastPrinted>
  <dcterms:created xsi:type="dcterms:W3CDTF">2014-02-27T06:43:00Z</dcterms:created>
  <dcterms:modified xsi:type="dcterms:W3CDTF">2015-01-07T13:52:00Z</dcterms:modified>
</cp:coreProperties>
</file>